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1F7E25" w:rsidRDefault="00D51A0A" w:rsidP="00E662D6">
      <w:pPr>
        <w:pStyle w:val="Pavadinimas"/>
        <w:spacing w:line="240" w:lineRule="auto"/>
        <w:ind w:right="0"/>
        <w:rPr>
          <w:lang w:val="en-US"/>
        </w:rPr>
      </w:pPr>
    </w:p>
    <w:p w14:paraId="296DEA21" w14:textId="77777777" w:rsidR="005A0AF4" w:rsidRPr="006B3D9C" w:rsidRDefault="005A0AF4" w:rsidP="00E662D6">
      <w:pPr>
        <w:pStyle w:val="Pavadinimas"/>
        <w:spacing w:line="240" w:lineRule="auto"/>
        <w:ind w:right="0"/>
      </w:pPr>
      <w:r w:rsidRPr="006B3D9C">
        <w:t>PAŽYMA</w:t>
      </w:r>
    </w:p>
    <w:p w14:paraId="78BBB5B2" w14:textId="5098DDF8" w:rsidR="00D72B5F" w:rsidRPr="006B3D9C" w:rsidRDefault="00E66E86" w:rsidP="00E662D6">
      <w:pPr>
        <w:pStyle w:val="Pavadinimas"/>
        <w:spacing w:line="240" w:lineRule="auto"/>
        <w:ind w:right="0"/>
      </w:pPr>
      <w:r w:rsidRPr="006B3D9C">
        <w:t>ataskaita apie</w:t>
      </w:r>
      <w:r w:rsidR="00D72B5F" w:rsidRPr="006B3D9C">
        <w:t xml:space="preserve"> KLAUSIM</w:t>
      </w:r>
      <w:r w:rsidRPr="006B3D9C">
        <w:t>us</w:t>
      </w:r>
      <w:r w:rsidR="00D72B5F" w:rsidRPr="006B3D9C">
        <w:t>, SVARST</w:t>
      </w:r>
      <w:r w:rsidRPr="006B3D9C">
        <w:t xml:space="preserve">ytus </w:t>
      </w:r>
      <w:r w:rsidR="004B13D3" w:rsidRPr="006B3D9C">
        <w:t xml:space="preserve">2020 M. </w:t>
      </w:r>
      <w:r w:rsidR="0098225A">
        <w:t>rugsėjo</w:t>
      </w:r>
      <w:r w:rsidR="004B13D3" w:rsidRPr="006B3D9C">
        <w:t xml:space="preserve"> </w:t>
      </w:r>
      <w:r w:rsidR="0098225A">
        <w:t>1</w:t>
      </w:r>
      <w:r w:rsidR="004B13D3" w:rsidRPr="006B3D9C">
        <w:t xml:space="preserve"> D. NEFORMALI</w:t>
      </w:r>
      <w:r w:rsidR="0098225A">
        <w:t>ame ES tarybos</w:t>
      </w:r>
      <w:r w:rsidR="004B13D3" w:rsidRPr="006B3D9C">
        <w:t xml:space="preserve"> </w:t>
      </w:r>
      <w:r w:rsidR="0098225A">
        <w:t>(</w:t>
      </w:r>
      <w:r w:rsidR="004B13D3" w:rsidRPr="006B3D9C">
        <w:t>ŽEMĖS ŪKI</w:t>
      </w:r>
      <w:r w:rsidR="0098225A">
        <w:t>s ir žuvininkystė)</w:t>
      </w:r>
      <w:r w:rsidR="004B13D3" w:rsidRPr="006B3D9C">
        <w:t xml:space="preserve"> </w:t>
      </w:r>
      <w:r w:rsidR="0098225A">
        <w:t>posėdyje</w:t>
      </w:r>
    </w:p>
    <w:p w14:paraId="48D97B89" w14:textId="77777777" w:rsidR="00D72B5F" w:rsidRPr="006B3D9C" w:rsidRDefault="00D72B5F" w:rsidP="00D72B5F">
      <w:pPr>
        <w:spacing w:line="120" w:lineRule="auto"/>
        <w:jc w:val="center"/>
      </w:pPr>
    </w:p>
    <w:p w14:paraId="6FA8BFF5" w14:textId="77777777" w:rsidR="00D72B5F" w:rsidRPr="006B3D9C" w:rsidRDefault="00D72B5F" w:rsidP="0096424B">
      <w:pPr>
        <w:pStyle w:val="Default"/>
        <w:jc w:val="both"/>
      </w:pPr>
    </w:p>
    <w:p w14:paraId="58AAB0F1" w14:textId="6B17974F" w:rsidR="00475849" w:rsidRDefault="007046E6" w:rsidP="00475849">
      <w:pPr>
        <w:pStyle w:val="Default"/>
        <w:spacing w:line="360" w:lineRule="auto"/>
        <w:ind w:firstLine="426"/>
        <w:jc w:val="both"/>
      </w:pPr>
      <w:r w:rsidRPr="006B3D9C">
        <w:t xml:space="preserve">Š. m. </w:t>
      </w:r>
      <w:r w:rsidR="0098225A">
        <w:t>rugsėjo</w:t>
      </w:r>
      <w:r w:rsidR="004B13D3" w:rsidRPr="006B3D9C">
        <w:t xml:space="preserve"> </w:t>
      </w:r>
      <w:r w:rsidR="0098225A">
        <w:t>1</w:t>
      </w:r>
      <w:r w:rsidRPr="006B3D9C">
        <w:t xml:space="preserve"> d. </w:t>
      </w:r>
      <w:r w:rsidR="00BB08C9">
        <w:t xml:space="preserve">Koblence (Vokietija) </w:t>
      </w:r>
      <w:r w:rsidRPr="006B3D9C">
        <w:t>vyk</w:t>
      </w:r>
      <w:r w:rsidR="00E66E86" w:rsidRPr="006B3D9C">
        <w:t xml:space="preserve">usio </w:t>
      </w:r>
      <w:r w:rsidR="004B13D3" w:rsidRPr="006B3D9C">
        <w:t>neformal</w:t>
      </w:r>
      <w:r w:rsidR="00213672">
        <w:t>aus ES Tarybos posėdžio</w:t>
      </w:r>
      <w:r w:rsidR="004B13D3" w:rsidRPr="006B3D9C">
        <w:t xml:space="preserve"> metu</w:t>
      </w:r>
      <w:r w:rsidR="00E66E86" w:rsidRPr="006B3D9C">
        <w:t xml:space="preserve"> buvo </w:t>
      </w:r>
      <w:bookmarkStart w:id="0" w:name="_Hlk29889993"/>
      <w:r w:rsidR="00475849">
        <w:t xml:space="preserve">diskutuojama apie valstybių narių patirtį koronaviruso krizės metu, taip pat </w:t>
      </w:r>
      <w:r w:rsidR="00213672">
        <w:t>apie</w:t>
      </w:r>
      <w:r w:rsidR="00475849">
        <w:t xml:space="preserve"> žemės ūkio ir maisto produktų ženklinim</w:t>
      </w:r>
      <w:r w:rsidR="00213672">
        <w:t>ą</w:t>
      </w:r>
      <w:r w:rsidR="00475849">
        <w:t xml:space="preserve"> bei gyvūnų gerov</w:t>
      </w:r>
      <w:r w:rsidR="00213672">
        <w:t>ę</w:t>
      </w:r>
      <w:r w:rsidR="00475849">
        <w:t>. Diskusijai pirmininkaujanti Vokietija pateikė šiuos klausimus:</w:t>
      </w:r>
    </w:p>
    <w:p w14:paraId="2752FC12" w14:textId="77777777" w:rsidR="00475849" w:rsidRDefault="00475849" w:rsidP="001213DD">
      <w:pPr>
        <w:pStyle w:val="Default"/>
        <w:ind w:firstLine="426"/>
        <w:jc w:val="both"/>
      </w:pPr>
      <w:r>
        <w:t xml:space="preserve">  </w:t>
      </w:r>
    </w:p>
    <w:p w14:paraId="359D154F" w14:textId="77777777" w:rsidR="00475849" w:rsidRDefault="00475849" w:rsidP="00475849">
      <w:pPr>
        <w:pStyle w:val="Default"/>
        <w:spacing w:line="360" w:lineRule="auto"/>
        <w:ind w:firstLine="426"/>
        <w:jc w:val="both"/>
      </w:pPr>
      <w:r>
        <w:t>1. Ką pirmiausia turime pakeisti, kad maisto tiekimo grandinė būtų atsparesnė krizių sukeltiems sutrikimams ateityje? Ar matote poreikį imtis veiksmų siekiant sustiprinti maisto tiekimo nepriklausomumą ES viduje, pradedant nuo žaliavų, gamybos ir perdirbimo iki rinkodaros?</w:t>
      </w:r>
    </w:p>
    <w:p w14:paraId="66473836" w14:textId="77777777" w:rsidR="00475849" w:rsidRDefault="00475849" w:rsidP="00475849">
      <w:pPr>
        <w:pStyle w:val="Default"/>
        <w:spacing w:line="360" w:lineRule="auto"/>
        <w:ind w:firstLine="426"/>
        <w:jc w:val="both"/>
      </w:pPr>
      <w:r>
        <w:t>2. Kuriose srityse pirmiausia reikėtų patobulinti kilmės ženklinimą? Kaip geresnis ženklinimas gali padėti vartotojams, netrukdant laisvam prekių judėjimui vidaus rinkoje ir laikantis PPO taisyklių?</w:t>
      </w:r>
    </w:p>
    <w:p w14:paraId="55445884" w14:textId="77777777" w:rsidR="00475849" w:rsidRDefault="00475849" w:rsidP="00475849">
      <w:pPr>
        <w:pStyle w:val="Default"/>
        <w:spacing w:line="360" w:lineRule="auto"/>
        <w:ind w:firstLine="426"/>
        <w:jc w:val="both"/>
      </w:pPr>
      <w:r>
        <w:t xml:space="preserve">3. Kas turi būti nurodyta ES gyvūnų gerovės ženkle? Kaip jis turėtų būti struktūrizuotas? Kokiais kriterijais turėtų būti grindžiamas ženklinimas? </w:t>
      </w:r>
    </w:p>
    <w:p w14:paraId="163B108C" w14:textId="3A04A52F" w:rsidR="004F70E5" w:rsidRPr="006B3D9C" w:rsidRDefault="00475849" w:rsidP="00475849">
      <w:pPr>
        <w:pStyle w:val="Default"/>
        <w:spacing w:line="360" w:lineRule="auto"/>
        <w:ind w:firstLine="426"/>
        <w:jc w:val="both"/>
      </w:pPr>
      <w:r>
        <w:t>4. Ką turi įgyvendinti ES Komisija, kad gyvūnus būtų galima transportuoti gyvūnams draugišku būdu? Kaip matote gyvūnų transportavimo ateitį?</w:t>
      </w:r>
    </w:p>
    <w:bookmarkEnd w:id="0"/>
    <w:p w14:paraId="0A4E3B6A" w14:textId="77777777" w:rsidR="00216E58" w:rsidRPr="006B3D9C" w:rsidRDefault="00216E58" w:rsidP="00345667">
      <w:pPr>
        <w:rPr>
          <w:b/>
          <w:bCs/>
          <w:sz w:val="28"/>
          <w:szCs w:val="28"/>
        </w:rPr>
      </w:pPr>
    </w:p>
    <w:p w14:paraId="64DF202F" w14:textId="4CBF1237" w:rsidR="006D5593" w:rsidRDefault="007046E6" w:rsidP="007046E6">
      <w:pPr>
        <w:spacing w:line="360" w:lineRule="auto"/>
      </w:pPr>
      <w:r w:rsidRPr="006B3D9C">
        <w:t xml:space="preserve">Teikiame </w:t>
      </w:r>
      <w:r w:rsidR="00475849">
        <w:t>ES Tarybos posėdžio</w:t>
      </w:r>
      <w:r w:rsidR="00E66E86" w:rsidRPr="006B3D9C">
        <w:t xml:space="preserve"> ataskaitą</w:t>
      </w:r>
      <w:r w:rsidRPr="006B3D9C">
        <w:t>:</w:t>
      </w:r>
    </w:p>
    <w:p w14:paraId="645B450F" w14:textId="759A948C" w:rsidR="00AE1CD0" w:rsidRDefault="00AE1CD0" w:rsidP="002923AB">
      <w:pPr>
        <w:spacing w:line="360" w:lineRule="auto"/>
        <w:ind w:firstLine="426"/>
        <w:jc w:val="both"/>
      </w:pPr>
      <w:r>
        <w:t xml:space="preserve">Posėdžio pradžioje </w:t>
      </w:r>
      <w:r w:rsidR="001A55E3">
        <w:t>p</w:t>
      </w:r>
      <w:r>
        <w:t xml:space="preserve">irmininkaujanti Vokietija akcentavo būtinybę išsaugoti bendrąją rinką, padidint susidomėjimą vietos ir regionų produktais, taip pat dar kartą pabrėžė, kad gyvūnų gerovė, kartu su Žaliuoju kursu yra vienas pagrindinių pirmininkaujančios </w:t>
      </w:r>
      <w:r w:rsidR="002923AB">
        <w:t>Vokietijos</w:t>
      </w:r>
      <w:r>
        <w:t xml:space="preserve"> </w:t>
      </w:r>
      <w:r w:rsidR="002923AB">
        <w:t>prioritetų</w:t>
      </w:r>
      <w:r>
        <w:t xml:space="preserve"> bei pristatė 4 klausimus pagal kuriuos orientuota diskusija (dėl patirčių COVID-19 krizės metu, žemės ūkio ir maisto produktų ženklinimo bei gyvūnų gerovės). </w:t>
      </w:r>
    </w:p>
    <w:p w14:paraId="592AB7C6" w14:textId="04583643" w:rsidR="00AE1CD0" w:rsidRDefault="00AE1CD0" w:rsidP="002923AB">
      <w:pPr>
        <w:spacing w:line="360" w:lineRule="auto"/>
        <w:ind w:firstLine="426"/>
        <w:jc w:val="both"/>
      </w:pPr>
      <w:r>
        <w:t xml:space="preserve">Europos Komisijos (EK) atstovas ES žemės ūkio komisaras Janusz Wojciechowski pažymėjo, kad reikia apsirūpinimo maistu užtikrinimo plano būsimų galimų krizių atveju, EK dirbs šiuo klausimu. Nors pandemijos metu ES maisto tiekimo grandinė parodė savo atsparumą, tačiau kai kuriose srityse iškilo problemų. Maisto tiekimas nebuvo sutrikęs, tačiau nesuderintos valstybių narių taikomos priemonės, ribojančios laisvą prekių ir asmenų, sezoninių darbuotojų judėjimą daro nereikalingą spaudimą maisto tiekimo grandinėms. </w:t>
      </w:r>
      <w:r w:rsidR="00283F1B">
        <w:t>T</w:t>
      </w:r>
      <w:r w:rsidR="00283F1B" w:rsidRPr="00283F1B">
        <w:t xml:space="preserve">am, kad būtų </w:t>
      </w:r>
      <w:r w:rsidR="00E6572F">
        <w:t>efektyvūs</w:t>
      </w:r>
      <w:r w:rsidR="00283F1B">
        <w:t>,</w:t>
      </w:r>
      <w:r w:rsidR="00283F1B" w:rsidRPr="00283F1B">
        <w:t xml:space="preserve"> </w:t>
      </w:r>
      <w:r w:rsidR="00283F1B">
        <w:t>v</w:t>
      </w:r>
      <w:r>
        <w:t>eiksmai problemoms spręsti turi būti koordinuoti, visapusiški ir operatyvūs. Neturėtų būti protekcionizmo, vidaus rinkos veikimas yra būtinas, kad tiekimo grandinė liktų nepažeista. Tarptautinė prekyba yra sprendimo dalis, o ne dalis problemos, sprendžiant aprūpinimo maistu klausimą. Reikia atsižvelgti ir į tai, kad kai kurie sektoriai buvo labiau pažeidžiami negu kiti. Kalbant apie ženklinimą</w:t>
      </w:r>
      <w:r w:rsidR="006A5569">
        <w:t>,</w:t>
      </w:r>
      <w:r>
        <w:t xml:space="preserve"> EK pažymėjo, kad, EK nuomone, nacionalinės kilmės ženklinimo priemonės kelia realų pavojų bendrosios rinkos veikimo principams. EK supranta, kad didelei vartotojų daliai svarbi maisto kilmė, taip pat nuo pandemijos pradžios didėja susidomėjimas vietoje gaminamu maistu, tačiau, </w:t>
      </w:r>
      <w:r w:rsidR="006A5569">
        <w:t>laikosi nuomonės</w:t>
      </w:r>
      <w:r>
        <w:t>,</w:t>
      </w:r>
      <w:r w:rsidR="006A5569">
        <w:t xml:space="preserve"> kad</w:t>
      </w:r>
      <w:r>
        <w:t xml:space="preserve"> papildomas ženklinimas nebūtų tinkamas būdas reaguoti į vartotojų poreikius.</w:t>
      </w:r>
    </w:p>
    <w:p w14:paraId="4859ABD2" w14:textId="77777777" w:rsidR="009A1622" w:rsidRDefault="009A1622" w:rsidP="008D456C">
      <w:pPr>
        <w:spacing w:before="120"/>
        <w:rPr>
          <w:b/>
          <w:bCs/>
          <w:u w:val="single"/>
        </w:rPr>
      </w:pPr>
    </w:p>
    <w:p w14:paraId="24DB3E06" w14:textId="5B1ED18B" w:rsidR="00504910" w:rsidRPr="00EA7E4E" w:rsidRDefault="00EA7E4E" w:rsidP="008D456C">
      <w:pPr>
        <w:spacing w:before="120"/>
        <w:rPr>
          <w:b/>
          <w:bCs/>
          <w:u w:val="single"/>
        </w:rPr>
      </w:pPr>
      <w:r w:rsidRPr="00EA7E4E">
        <w:rPr>
          <w:b/>
          <w:bCs/>
          <w:u w:val="single"/>
        </w:rPr>
        <w:lastRenderedPageBreak/>
        <w:t>Dėl COVID-19 išmoktų pamokų</w:t>
      </w:r>
    </w:p>
    <w:p w14:paraId="466336EC" w14:textId="77777777" w:rsidR="00EA7E4E" w:rsidRPr="00EA7E4E" w:rsidRDefault="00EA7E4E" w:rsidP="008D456C">
      <w:pPr>
        <w:spacing w:before="120"/>
        <w:rPr>
          <w:b/>
          <w:bCs/>
        </w:rPr>
      </w:pPr>
    </w:p>
    <w:p w14:paraId="770B957A" w14:textId="197E8BAE" w:rsidR="00432BB9" w:rsidRDefault="00EA7E4E" w:rsidP="00EA7E4E">
      <w:pPr>
        <w:spacing w:line="360" w:lineRule="auto"/>
        <w:ind w:firstLine="426"/>
        <w:jc w:val="both"/>
        <w:rPr>
          <w:rFonts w:eastAsia="Calibri"/>
          <w:szCs w:val="22"/>
        </w:rPr>
      </w:pPr>
      <w:r w:rsidRPr="00EA7E4E">
        <w:rPr>
          <w:rFonts w:eastAsia="Calibri"/>
          <w:szCs w:val="22"/>
        </w:rPr>
        <w:t xml:space="preserve">Dauguma pasisakiusių </w:t>
      </w:r>
      <w:r>
        <w:rPr>
          <w:rFonts w:eastAsia="Calibri"/>
          <w:szCs w:val="22"/>
        </w:rPr>
        <w:t>valstybių narių</w:t>
      </w:r>
      <w:r w:rsidRPr="00EA7E4E">
        <w:rPr>
          <w:rFonts w:eastAsia="Calibri"/>
          <w:szCs w:val="22"/>
        </w:rPr>
        <w:t xml:space="preserve"> (tarp jų ir Lietuva) akcentavo, kad reikia užtikrinti vieningą rinką, laisvą prekių ir darbo jėgos judėjimą, pažymėjo, kad labai svarbus bendradarbiavimas tarp </w:t>
      </w:r>
      <w:r>
        <w:rPr>
          <w:rFonts w:eastAsia="Calibri"/>
          <w:szCs w:val="22"/>
        </w:rPr>
        <w:t>valstybių narių</w:t>
      </w:r>
      <w:r w:rsidRPr="00EA7E4E">
        <w:rPr>
          <w:rFonts w:eastAsia="Calibri"/>
          <w:szCs w:val="22"/>
        </w:rPr>
        <w:t xml:space="preserve"> bei veiksmų koordinavimas. Neturėtų būti kuriami dirbtiniai barjerai, reikia siekti solidarumo, didinti ES produktų konkurencingumą. </w:t>
      </w:r>
      <w:r w:rsidR="00D33CEF">
        <w:rPr>
          <w:rFonts w:eastAsia="Calibri"/>
          <w:szCs w:val="22"/>
        </w:rPr>
        <w:t>Valstybės narės</w:t>
      </w:r>
      <w:r w:rsidRPr="00EA7E4E">
        <w:rPr>
          <w:rFonts w:eastAsia="Calibri"/>
          <w:szCs w:val="22"/>
        </w:rPr>
        <w:t xml:space="preserve"> sutiko, kad apsirūpinimo maistu klausimas turi būti prioritetinis.</w:t>
      </w:r>
    </w:p>
    <w:p w14:paraId="5748D6CB" w14:textId="22BFE19F" w:rsidR="00EA7E4E" w:rsidRDefault="00581C4F" w:rsidP="00EA7E4E">
      <w:pPr>
        <w:spacing w:line="360" w:lineRule="auto"/>
        <w:ind w:firstLine="426"/>
        <w:jc w:val="both"/>
        <w:rPr>
          <w:rFonts w:eastAsia="Calibri"/>
          <w:szCs w:val="22"/>
        </w:rPr>
      </w:pPr>
      <w:r>
        <w:rPr>
          <w:rFonts w:eastAsia="Calibri"/>
          <w:szCs w:val="22"/>
        </w:rPr>
        <w:t xml:space="preserve">Daug </w:t>
      </w:r>
      <w:r w:rsidR="00D33CEF">
        <w:rPr>
          <w:rFonts w:eastAsia="Calibri"/>
          <w:szCs w:val="22"/>
        </w:rPr>
        <w:t>valstybių narių</w:t>
      </w:r>
      <w:r w:rsidR="00EA7E4E" w:rsidRPr="00EA7E4E">
        <w:rPr>
          <w:rFonts w:eastAsia="Calibri"/>
          <w:szCs w:val="22"/>
        </w:rPr>
        <w:t xml:space="preserve"> pažymėjo, kad svarbu užtikrinti ūkininkams stabilias pajamas, stiprinti rinkos reguliavimo priemones, kad jos būtų efektyvesnės bei veiktų operatyviai, reaguojant į krizes kaip įmanoma greičiau (</w:t>
      </w:r>
      <w:r w:rsidR="00FA39D6">
        <w:rPr>
          <w:rFonts w:eastAsia="Calibri"/>
          <w:szCs w:val="22"/>
        </w:rPr>
        <w:t>Suomija</w:t>
      </w:r>
      <w:r w:rsidR="00EA7E4E" w:rsidRPr="00EA7E4E">
        <w:rPr>
          <w:rFonts w:eastAsia="Calibri"/>
          <w:szCs w:val="22"/>
        </w:rPr>
        <w:t xml:space="preserve">, </w:t>
      </w:r>
      <w:r w:rsidR="00FA39D6">
        <w:rPr>
          <w:rFonts w:eastAsia="Calibri"/>
          <w:szCs w:val="22"/>
        </w:rPr>
        <w:t>Vengrija</w:t>
      </w:r>
      <w:r w:rsidR="00EA7E4E" w:rsidRPr="00EA7E4E">
        <w:rPr>
          <w:rFonts w:eastAsia="Calibri"/>
          <w:szCs w:val="22"/>
        </w:rPr>
        <w:t>, P</w:t>
      </w:r>
      <w:r w:rsidR="00FA39D6">
        <w:rPr>
          <w:rFonts w:eastAsia="Calibri"/>
          <w:szCs w:val="22"/>
        </w:rPr>
        <w:t>ortugalija</w:t>
      </w:r>
      <w:r w:rsidR="00EA7E4E" w:rsidRPr="00EA7E4E">
        <w:rPr>
          <w:rFonts w:eastAsia="Calibri"/>
          <w:szCs w:val="22"/>
        </w:rPr>
        <w:t xml:space="preserve">, </w:t>
      </w:r>
      <w:r w:rsidR="00FA39D6" w:rsidRPr="00EA7E4E">
        <w:rPr>
          <w:rFonts w:eastAsia="Calibri"/>
          <w:szCs w:val="22"/>
        </w:rPr>
        <w:t>S</w:t>
      </w:r>
      <w:r w:rsidR="00FA39D6">
        <w:rPr>
          <w:rFonts w:eastAsia="Calibri"/>
          <w:szCs w:val="22"/>
        </w:rPr>
        <w:t>lovėnija</w:t>
      </w:r>
      <w:r w:rsidR="00EA7E4E" w:rsidRPr="00EA7E4E">
        <w:rPr>
          <w:rFonts w:eastAsia="Calibri"/>
          <w:szCs w:val="22"/>
        </w:rPr>
        <w:t>, R</w:t>
      </w:r>
      <w:r w:rsidR="00FA39D6">
        <w:rPr>
          <w:rFonts w:eastAsia="Calibri"/>
          <w:szCs w:val="22"/>
        </w:rPr>
        <w:t>umunija</w:t>
      </w:r>
      <w:r w:rsidR="00EA7E4E" w:rsidRPr="00EA7E4E">
        <w:rPr>
          <w:rFonts w:eastAsia="Calibri"/>
          <w:szCs w:val="22"/>
        </w:rPr>
        <w:t>, E</w:t>
      </w:r>
      <w:r w:rsidR="00FA39D6">
        <w:rPr>
          <w:rFonts w:eastAsia="Calibri"/>
          <w:szCs w:val="22"/>
        </w:rPr>
        <w:t>stija</w:t>
      </w:r>
      <w:r w:rsidR="00EA7E4E" w:rsidRPr="00EA7E4E">
        <w:rPr>
          <w:rFonts w:eastAsia="Calibri"/>
          <w:szCs w:val="22"/>
        </w:rPr>
        <w:t>, L</w:t>
      </w:r>
      <w:r w:rsidR="00FA39D6">
        <w:rPr>
          <w:rFonts w:eastAsia="Calibri"/>
          <w:szCs w:val="22"/>
        </w:rPr>
        <w:t>atvija</w:t>
      </w:r>
      <w:r w:rsidR="00EA7E4E" w:rsidRPr="00EA7E4E">
        <w:rPr>
          <w:rFonts w:eastAsia="Calibri"/>
          <w:szCs w:val="22"/>
        </w:rPr>
        <w:t>, L</w:t>
      </w:r>
      <w:r w:rsidR="00FA39D6">
        <w:rPr>
          <w:rFonts w:eastAsia="Calibri"/>
          <w:szCs w:val="22"/>
        </w:rPr>
        <w:t>ietuva</w:t>
      </w:r>
      <w:r w:rsidR="00EA7E4E" w:rsidRPr="00EA7E4E">
        <w:rPr>
          <w:rFonts w:eastAsia="Calibri"/>
          <w:szCs w:val="22"/>
        </w:rPr>
        <w:t>, B</w:t>
      </w:r>
      <w:r w:rsidR="00FA39D6">
        <w:rPr>
          <w:rFonts w:eastAsia="Calibri"/>
          <w:szCs w:val="22"/>
        </w:rPr>
        <w:t>elgija</w:t>
      </w:r>
      <w:r w:rsidR="00EA7E4E" w:rsidRPr="00EA7E4E">
        <w:rPr>
          <w:rFonts w:eastAsia="Calibri"/>
          <w:szCs w:val="22"/>
        </w:rPr>
        <w:t xml:space="preserve">, </w:t>
      </w:r>
      <w:r w:rsidR="00FA39D6">
        <w:rPr>
          <w:rFonts w:eastAsia="Calibri"/>
          <w:szCs w:val="22"/>
        </w:rPr>
        <w:t>Kipras</w:t>
      </w:r>
      <w:r w:rsidR="00EA7E4E" w:rsidRPr="00EA7E4E">
        <w:rPr>
          <w:rFonts w:eastAsia="Calibri"/>
          <w:szCs w:val="22"/>
        </w:rPr>
        <w:t>).</w:t>
      </w:r>
    </w:p>
    <w:p w14:paraId="3F5AC7ED" w14:textId="5587C4BB" w:rsidR="00EA7E4E" w:rsidRDefault="00EA7E4E" w:rsidP="00EA7E4E">
      <w:pPr>
        <w:spacing w:line="360" w:lineRule="auto"/>
        <w:ind w:firstLine="426"/>
        <w:jc w:val="both"/>
        <w:rPr>
          <w:rFonts w:eastAsia="Calibri"/>
          <w:szCs w:val="22"/>
        </w:rPr>
      </w:pPr>
      <w:r w:rsidRPr="00EA7E4E">
        <w:rPr>
          <w:rFonts w:eastAsia="Calibri"/>
          <w:szCs w:val="22"/>
        </w:rPr>
        <w:t>Grupė valstybių narių siūlė skatinti trumpas maisto grandines (B</w:t>
      </w:r>
      <w:r w:rsidR="00120E8A">
        <w:rPr>
          <w:rFonts w:eastAsia="Calibri"/>
          <w:szCs w:val="22"/>
        </w:rPr>
        <w:t>ulgarija</w:t>
      </w:r>
      <w:r w:rsidRPr="00EA7E4E">
        <w:rPr>
          <w:rFonts w:eastAsia="Calibri"/>
          <w:szCs w:val="22"/>
        </w:rPr>
        <w:t>, S</w:t>
      </w:r>
      <w:r w:rsidR="00120E8A">
        <w:rPr>
          <w:rFonts w:eastAsia="Calibri"/>
          <w:szCs w:val="22"/>
        </w:rPr>
        <w:t>lovakija</w:t>
      </w:r>
      <w:r w:rsidRPr="00EA7E4E">
        <w:rPr>
          <w:rFonts w:eastAsia="Calibri"/>
          <w:szCs w:val="22"/>
        </w:rPr>
        <w:t>, A</w:t>
      </w:r>
      <w:r w:rsidR="00120E8A">
        <w:rPr>
          <w:rFonts w:eastAsia="Calibri"/>
          <w:szCs w:val="22"/>
        </w:rPr>
        <w:t>ustrija</w:t>
      </w:r>
      <w:r w:rsidRPr="00EA7E4E">
        <w:rPr>
          <w:rFonts w:eastAsia="Calibri"/>
          <w:szCs w:val="22"/>
        </w:rPr>
        <w:t>, M</w:t>
      </w:r>
      <w:r w:rsidR="00120E8A">
        <w:rPr>
          <w:rFonts w:eastAsia="Calibri"/>
          <w:szCs w:val="22"/>
        </w:rPr>
        <w:t>alta</w:t>
      </w:r>
      <w:r w:rsidRPr="00EA7E4E">
        <w:rPr>
          <w:rFonts w:eastAsia="Calibri"/>
          <w:szCs w:val="22"/>
        </w:rPr>
        <w:t>, L</w:t>
      </w:r>
      <w:r w:rsidR="00120E8A">
        <w:rPr>
          <w:rFonts w:eastAsia="Calibri"/>
          <w:szCs w:val="22"/>
        </w:rPr>
        <w:t>iuksemburgas</w:t>
      </w:r>
      <w:r w:rsidRPr="00EA7E4E">
        <w:rPr>
          <w:rFonts w:eastAsia="Calibri"/>
          <w:szCs w:val="22"/>
        </w:rPr>
        <w:t>, L</w:t>
      </w:r>
      <w:r w:rsidR="00120E8A">
        <w:rPr>
          <w:rFonts w:eastAsia="Calibri"/>
          <w:szCs w:val="22"/>
        </w:rPr>
        <w:t>atvija</w:t>
      </w:r>
      <w:r w:rsidRPr="00EA7E4E">
        <w:rPr>
          <w:rFonts w:eastAsia="Calibri"/>
          <w:szCs w:val="22"/>
        </w:rPr>
        <w:t>) daugiau dėmesio skirti vietiniam apsirūpinimui maistu (</w:t>
      </w:r>
      <w:r w:rsidR="00120E8A">
        <w:rPr>
          <w:rFonts w:eastAsia="Calibri"/>
          <w:szCs w:val="22"/>
        </w:rPr>
        <w:t>Suomija</w:t>
      </w:r>
      <w:r w:rsidRPr="00EA7E4E">
        <w:rPr>
          <w:rFonts w:eastAsia="Calibri"/>
          <w:szCs w:val="22"/>
        </w:rPr>
        <w:t xml:space="preserve">, </w:t>
      </w:r>
      <w:r w:rsidR="00120E8A">
        <w:rPr>
          <w:rFonts w:eastAsia="Calibri"/>
          <w:szCs w:val="22"/>
        </w:rPr>
        <w:t>Vengrija</w:t>
      </w:r>
      <w:r w:rsidRPr="00EA7E4E">
        <w:rPr>
          <w:rFonts w:eastAsia="Calibri"/>
          <w:szCs w:val="22"/>
        </w:rPr>
        <w:t>, B</w:t>
      </w:r>
      <w:r w:rsidR="00120E8A">
        <w:rPr>
          <w:rFonts w:eastAsia="Calibri"/>
          <w:szCs w:val="22"/>
        </w:rPr>
        <w:t>elgija</w:t>
      </w:r>
      <w:r w:rsidRPr="00EA7E4E">
        <w:rPr>
          <w:rFonts w:eastAsia="Calibri"/>
          <w:szCs w:val="22"/>
        </w:rPr>
        <w:t>, B</w:t>
      </w:r>
      <w:r w:rsidR="00120E8A">
        <w:rPr>
          <w:rFonts w:eastAsia="Calibri"/>
          <w:szCs w:val="22"/>
        </w:rPr>
        <w:t>ulgarija</w:t>
      </w:r>
      <w:r w:rsidRPr="00EA7E4E">
        <w:rPr>
          <w:rFonts w:eastAsia="Calibri"/>
          <w:szCs w:val="22"/>
        </w:rPr>
        <w:t>, S</w:t>
      </w:r>
      <w:r w:rsidR="00120E8A">
        <w:rPr>
          <w:rFonts w:eastAsia="Calibri"/>
          <w:szCs w:val="22"/>
        </w:rPr>
        <w:t>lovėnija</w:t>
      </w:r>
      <w:r w:rsidRPr="00EA7E4E">
        <w:rPr>
          <w:rFonts w:eastAsia="Calibri"/>
          <w:szCs w:val="22"/>
        </w:rPr>
        <w:t>, S</w:t>
      </w:r>
      <w:r w:rsidR="00120E8A">
        <w:rPr>
          <w:rFonts w:eastAsia="Calibri"/>
          <w:szCs w:val="22"/>
        </w:rPr>
        <w:t>lovakija</w:t>
      </w:r>
      <w:r w:rsidRPr="00EA7E4E">
        <w:rPr>
          <w:rFonts w:eastAsia="Calibri"/>
          <w:szCs w:val="22"/>
        </w:rPr>
        <w:t xml:space="preserve">, </w:t>
      </w:r>
      <w:r w:rsidR="00120E8A">
        <w:rPr>
          <w:rFonts w:eastAsia="Calibri"/>
          <w:szCs w:val="22"/>
        </w:rPr>
        <w:t>Ispanija</w:t>
      </w:r>
      <w:r w:rsidRPr="00EA7E4E">
        <w:rPr>
          <w:rFonts w:eastAsia="Calibri"/>
          <w:szCs w:val="22"/>
        </w:rPr>
        <w:t>)</w:t>
      </w:r>
      <w:r>
        <w:rPr>
          <w:rFonts w:eastAsia="Calibri"/>
          <w:szCs w:val="22"/>
        </w:rPr>
        <w:t>.</w:t>
      </w:r>
    </w:p>
    <w:p w14:paraId="00E7677C" w14:textId="7DB48F25" w:rsidR="00EA7E4E" w:rsidRDefault="00EA7E4E" w:rsidP="00EA7E4E">
      <w:pPr>
        <w:spacing w:line="360" w:lineRule="auto"/>
        <w:ind w:firstLine="426"/>
        <w:jc w:val="both"/>
        <w:rPr>
          <w:rFonts w:eastAsia="Calibri"/>
          <w:szCs w:val="22"/>
        </w:rPr>
      </w:pPr>
      <w:r w:rsidRPr="00EA7E4E">
        <w:rPr>
          <w:rFonts w:eastAsia="Calibri"/>
          <w:b/>
          <w:bCs/>
          <w:szCs w:val="22"/>
        </w:rPr>
        <w:t>Lietuva</w:t>
      </w:r>
      <w:r w:rsidRPr="00EA7E4E">
        <w:rPr>
          <w:rFonts w:eastAsia="Calibri"/>
          <w:szCs w:val="22"/>
        </w:rPr>
        <w:t xml:space="preserve"> pažymėjo, kad krizių metu yra labai svarbu, </w:t>
      </w:r>
      <w:r w:rsidR="00C921CB">
        <w:rPr>
          <w:rFonts w:eastAsia="Calibri"/>
          <w:szCs w:val="22"/>
        </w:rPr>
        <w:t xml:space="preserve">jog </w:t>
      </w:r>
      <w:r w:rsidRPr="00EA7E4E">
        <w:rPr>
          <w:rFonts w:eastAsia="Calibri"/>
          <w:szCs w:val="22"/>
        </w:rPr>
        <w:t>esamos rinkos reguliavimo priemonės būtų pradėtos taikyti nedelsiant ir krizės pasekmės būtų kuo mažesnės. Dėl COVID-19 pandemijos pirminės gamybos  bei perdirbimo grandyje veikiančios įmonės patyrė finansinių nuostolių. Pasekmių mažinimui Lietuvoje buvo ir yra skiriama laikinoji valstybės pagalba ūkininkams bei pramonei, ji padeda išgyventi šiuo sudėtingu laikotarpiu. Būtina veikti</w:t>
      </w:r>
      <w:r w:rsidR="00C921CB">
        <w:rPr>
          <w:rFonts w:eastAsia="Calibri"/>
          <w:szCs w:val="22"/>
        </w:rPr>
        <w:t>,</w:t>
      </w:r>
      <w:r w:rsidRPr="00EA7E4E">
        <w:rPr>
          <w:rFonts w:eastAsia="Calibri"/>
          <w:szCs w:val="22"/>
        </w:rPr>
        <w:t xml:space="preserve"> kaip viena rinka, o ne atskirai, reikia koordinuoti veiksmus. </w:t>
      </w:r>
      <w:r>
        <w:rPr>
          <w:rFonts w:eastAsia="Calibri"/>
          <w:szCs w:val="22"/>
        </w:rPr>
        <w:t>S</w:t>
      </w:r>
      <w:r w:rsidRPr="00EA7E4E">
        <w:rPr>
          <w:rFonts w:eastAsia="Calibri"/>
          <w:szCs w:val="22"/>
        </w:rPr>
        <w:t>varbu nustatyti „žalius koridorius“ greitai gendantiems produktams ir gyviems gyvūnams pervežti, tačiau svarbūs lieka ir kiti maisto produktai, kaip pvz. grūdai</w:t>
      </w:r>
      <w:r w:rsidR="003F101E">
        <w:rPr>
          <w:rFonts w:eastAsia="Calibri"/>
          <w:szCs w:val="22"/>
        </w:rPr>
        <w:t>.</w:t>
      </w:r>
    </w:p>
    <w:p w14:paraId="0485E769" w14:textId="77777777" w:rsidR="003F101E" w:rsidRDefault="003F101E" w:rsidP="004230CD">
      <w:pPr>
        <w:ind w:firstLine="426"/>
        <w:jc w:val="both"/>
        <w:rPr>
          <w:rFonts w:eastAsia="Calibri"/>
          <w:szCs w:val="22"/>
        </w:rPr>
      </w:pPr>
    </w:p>
    <w:p w14:paraId="231E8077" w14:textId="047D6C5E" w:rsidR="00EA7E4E" w:rsidRPr="003F101E" w:rsidRDefault="003F101E" w:rsidP="003F101E">
      <w:pPr>
        <w:spacing w:line="360" w:lineRule="auto"/>
        <w:jc w:val="both"/>
        <w:rPr>
          <w:rFonts w:eastAsia="Calibri"/>
          <w:b/>
          <w:bCs/>
          <w:szCs w:val="22"/>
          <w:u w:val="single"/>
        </w:rPr>
      </w:pPr>
      <w:r w:rsidRPr="003F101E">
        <w:rPr>
          <w:rFonts w:eastAsia="Calibri"/>
          <w:b/>
          <w:bCs/>
          <w:szCs w:val="22"/>
          <w:u w:val="single"/>
        </w:rPr>
        <w:t xml:space="preserve">Dėl žemės ūkio ir maisto produktų ženklinimo ir regionų </w:t>
      </w:r>
      <w:r>
        <w:rPr>
          <w:rFonts w:eastAsia="Calibri"/>
          <w:b/>
          <w:bCs/>
          <w:szCs w:val="22"/>
          <w:u w:val="single"/>
        </w:rPr>
        <w:t>stiprinimo</w:t>
      </w:r>
    </w:p>
    <w:p w14:paraId="6A259AC4" w14:textId="61B07C91" w:rsidR="00EA7E4E" w:rsidRDefault="003F101E" w:rsidP="00EA7E4E">
      <w:pPr>
        <w:spacing w:line="360" w:lineRule="auto"/>
        <w:ind w:firstLine="426"/>
        <w:jc w:val="both"/>
        <w:rPr>
          <w:rFonts w:eastAsia="Calibri"/>
          <w:szCs w:val="22"/>
        </w:rPr>
      </w:pPr>
      <w:r>
        <w:rPr>
          <w:rFonts w:eastAsia="Calibri"/>
          <w:szCs w:val="22"/>
        </w:rPr>
        <w:t>Pirmininkaujanti Vokietija pažymėjo, kad k</w:t>
      </w:r>
      <w:r w:rsidRPr="003F101E">
        <w:rPr>
          <w:rFonts w:eastAsia="Calibri"/>
          <w:szCs w:val="22"/>
        </w:rPr>
        <w:t xml:space="preserve">oronaviruso krizė parodė, </w:t>
      </w:r>
      <w:r>
        <w:rPr>
          <w:rFonts w:eastAsia="Calibri"/>
          <w:szCs w:val="22"/>
        </w:rPr>
        <w:t xml:space="preserve">jog </w:t>
      </w:r>
      <w:r w:rsidRPr="003F101E">
        <w:rPr>
          <w:rFonts w:eastAsia="Calibri"/>
          <w:szCs w:val="22"/>
        </w:rPr>
        <w:t>krizės metu keičiasi maisto vartojimo ir apsipirkimo įpročiai</w:t>
      </w:r>
      <w:r>
        <w:rPr>
          <w:rFonts w:eastAsia="Calibri"/>
          <w:szCs w:val="22"/>
        </w:rPr>
        <w:t>, p</w:t>
      </w:r>
      <w:r w:rsidRPr="003F101E">
        <w:rPr>
          <w:rFonts w:eastAsia="Calibri"/>
          <w:szCs w:val="22"/>
        </w:rPr>
        <w:t xml:space="preserve">adidėjo regioninio maisto svarba ir vertinimas. Vartotojai labai domisi produktų kilme ir daugelis nori pirkti vietinius produktus. Svarbu atsižvelgti į šią tendenciją, nes tai prisideda prie regioninių vertės grandinių stiprinimo, ypač kaimo vietovėse. Regioniškumas stiprina ryšį tarp vartotojų ir žemės ūkio </w:t>
      </w:r>
      <w:r w:rsidR="00A058B6">
        <w:rPr>
          <w:rFonts w:eastAsia="Calibri"/>
          <w:szCs w:val="22"/>
        </w:rPr>
        <w:t xml:space="preserve">produktų </w:t>
      </w:r>
      <w:r w:rsidRPr="003F101E">
        <w:rPr>
          <w:rFonts w:eastAsia="Calibri"/>
          <w:szCs w:val="22"/>
        </w:rPr>
        <w:t>gamintojų, sutrumpina produktų transportavimo maršrutus, skatina regioninę pridėtinę vertę, darbo vietų kaimo regionuose išlaikymą ir sukūrimą. Kilmė arba kilmės vieta turėtų būti patikima ir aiškiai matoma ženklinant maisto produktus, tačiau toks ženklinimas turėtų būti nediskriminacinis, netrikdyti tarptautinės prekybos ir visapusiškai atitikti PPO taisykles.</w:t>
      </w:r>
    </w:p>
    <w:p w14:paraId="3A2707EF" w14:textId="0EFAA0B1" w:rsidR="003F101E" w:rsidRDefault="00422EE7" w:rsidP="00EA7E4E">
      <w:pPr>
        <w:spacing w:line="360" w:lineRule="auto"/>
        <w:ind w:firstLine="426"/>
        <w:jc w:val="both"/>
        <w:rPr>
          <w:rFonts w:eastAsia="Calibri"/>
          <w:szCs w:val="22"/>
        </w:rPr>
      </w:pPr>
      <w:r w:rsidRPr="00422EE7">
        <w:rPr>
          <w:rFonts w:eastAsia="Calibri"/>
          <w:szCs w:val="22"/>
        </w:rPr>
        <w:t xml:space="preserve">Dauguma </w:t>
      </w:r>
      <w:r>
        <w:rPr>
          <w:rFonts w:eastAsia="Calibri"/>
          <w:szCs w:val="22"/>
        </w:rPr>
        <w:t>valstybių</w:t>
      </w:r>
      <w:r w:rsidRPr="00422EE7">
        <w:rPr>
          <w:rFonts w:eastAsia="Calibri"/>
          <w:szCs w:val="22"/>
        </w:rPr>
        <w:t xml:space="preserve"> narių pažymėjo, kad</w:t>
      </w:r>
      <w:r w:rsidR="00A058B6">
        <w:rPr>
          <w:rFonts w:eastAsia="Calibri"/>
          <w:szCs w:val="22"/>
        </w:rPr>
        <w:t>,</w:t>
      </w:r>
      <w:r w:rsidRPr="00422EE7">
        <w:rPr>
          <w:rFonts w:eastAsia="Calibri"/>
          <w:szCs w:val="22"/>
        </w:rPr>
        <w:t xml:space="preserve"> ypač tokių krizių, kaip</w:t>
      </w:r>
      <w:r w:rsidR="00E470EC">
        <w:rPr>
          <w:rFonts w:eastAsia="Calibri"/>
          <w:szCs w:val="22"/>
        </w:rPr>
        <w:t xml:space="preserve"> </w:t>
      </w:r>
      <w:r w:rsidRPr="00422EE7">
        <w:rPr>
          <w:rFonts w:eastAsia="Calibri"/>
          <w:szCs w:val="22"/>
        </w:rPr>
        <w:t>pandemijos atvejais</w:t>
      </w:r>
      <w:r w:rsidR="00E470EC">
        <w:rPr>
          <w:rFonts w:eastAsia="Calibri"/>
          <w:szCs w:val="22"/>
        </w:rPr>
        <w:t>,</w:t>
      </w:r>
      <w:r w:rsidRPr="00422EE7">
        <w:rPr>
          <w:rFonts w:eastAsia="Calibri"/>
          <w:szCs w:val="22"/>
        </w:rPr>
        <w:t xml:space="preserve"> labai svarbu yra stiprinti regionus, skatinti vietinės produkcijos pardavimus, kurti darbo vietas, užtikrinti efektyvų maisto tiekimo grandinių veikimą. Teigiamai vertino tai, kad pandemijos metu padidėjo susidomėjimas vietine regionų produkcija.</w:t>
      </w:r>
    </w:p>
    <w:p w14:paraId="23603D9C" w14:textId="3FF356A1" w:rsidR="00422EE7" w:rsidRDefault="001F7E25" w:rsidP="00EA7E4E">
      <w:pPr>
        <w:spacing w:line="360" w:lineRule="auto"/>
        <w:ind w:firstLine="426"/>
        <w:jc w:val="both"/>
        <w:rPr>
          <w:rFonts w:eastAsia="Calibri"/>
          <w:szCs w:val="22"/>
        </w:rPr>
      </w:pPr>
      <w:r>
        <w:rPr>
          <w:rFonts w:eastAsia="Calibri"/>
          <w:szCs w:val="22"/>
        </w:rPr>
        <w:t>D</w:t>
      </w:r>
      <w:r w:rsidR="00422EE7" w:rsidRPr="00422EE7">
        <w:rPr>
          <w:rFonts w:eastAsia="Calibri"/>
          <w:szCs w:val="22"/>
        </w:rPr>
        <w:t>ėl papildomo išsamaus kilmės vietovės ženklinimo, nurodant konkrečią kilmės vietą</w:t>
      </w:r>
      <w:r w:rsidR="00E470EC">
        <w:rPr>
          <w:rFonts w:eastAsia="Calibri"/>
          <w:szCs w:val="22"/>
        </w:rPr>
        <w:t>,</w:t>
      </w:r>
      <w:r w:rsidR="00422EE7" w:rsidRPr="00422EE7">
        <w:rPr>
          <w:rFonts w:eastAsia="Calibri"/>
          <w:szCs w:val="22"/>
        </w:rPr>
        <w:t xml:space="preserve"> </w:t>
      </w:r>
      <w:r>
        <w:rPr>
          <w:rFonts w:eastAsia="Calibri"/>
          <w:szCs w:val="22"/>
        </w:rPr>
        <w:t xml:space="preserve">valstybių narių </w:t>
      </w:r>
      <w:r w:rsidR="00422EE7" w:rsidRPr="00422EE7">
        <w:rPr>
          <w:rFonts w:eastAsia="Calibri"/>
          <w:szCs w:val="22"/>
        </w:rPr>
        <w:t>nuomonės išsiskyrė, nemaža grupė (tarp jų ir Lietuva),  teigiamai įvertino šį Pirm</w:t>
      </w:r>
      <w:r>
        <w:rPr>
          <w:rFonts w:eastAsia="Calibri"/>
          <w:szCs w:val="22"/>
        </w:rPr>
        <w:t xml:space="preserve">ininkaujančios </w:t>
      </w:r>
      <w:r>
        <w:rPr>
          <w:rFonts w:eastAsia="Calibri"/>
          <w:szCs w:val="22"/>
        </w:rPr>
        <w:lastRenderedPageBreak/>
        <w:t>valstybės narės</w:t>
      </w:r>
      <w:r w:rsidR="00422EE7" w:rsidRPr="00422EE7">
        <w:rPr>
          <w:rFonts w:eastAsia="Calibri"/>
          <w:szCs w:val="22"/>
        </w:rPr>
        <w:t xml:space="preserve"> siūlymą (</w:t>
      </w:r>
      <w:r>
        <w:rPr>
          <w:rFonts w:eastAsia="Calibri"/>
          <w:szCs w:val="22"/>
        </w:rPr>
        <w:t>Suomija</w:t>
      </w:r>
      <w:r w:rsidR="00422EE7" w:rsidRPr="00422EE7">
        <w:rPr>
          <w:rFonts w:eastAsia="Calibri"/>
          <w:szCs w:val="22"/>
        </w:rPr>
        <w:t xml:space="preserve"> – pažymėjo, kad išsamesnė informacija nekenkia vidaus rinkos veikimui, taip pat pritarė E</w:t>
      </w:r>
      <w:r>
        <w:rPr>
          <w:rFonts w:eastAsia="Calibri"/>
          <w:szCs w:val="22"/>
        </w:rPr>
        <w:t>stija</w:t>
      </w:r>
      <w:r w:rsidR="00422EE7" w:rsidRPr="00422EE7">
        <w:rPr>
          <w:rFonts w:eastAsia="Calibri"/>
          <w:szCs w:val="22"/>
        </w:rPr>
        <w:t>, B</w:t>
      </w:r>
      <w:r>
        <w:rPr>
          <w:rFonts w:eastAsia="Calibri"/>
          <w:szCs w:val="22"/>
        </w:rPr>
        <w:t>ulgarija</w:t>
      </w:r>
      <w:r w:rsidR="00422EE7" w:rsidRPr="00422EE7">
        <w:rPr>
          <w:rFonts w:eastAsia="Calibri"/>
          <w:szCs w:val="22"/>
        </w:rPr>
        <w:t>, R</w:t>
      </w:r>
      <w:r>
        <w:rPr>
          <w:rFonts w:eastAsia="Calibri"/>
          <w:szCs w:val="22"/>
        </w:rPr>
        <w:t>umunija</w:t>
      </w:r>
      <w:r w:rsidR="00422EE7" w:rsidRPr="00422EE7">
        <w:rPr>
          <w:rFonts w:eastAsia="Calibri"/>
          <w:szCs w:val="22"/>
        </w:rPr>
        <w:t>, A</w:t>
      </w:r>
      <w:r>
        <w:rPr>
          <w:rFonts w:eastAsia="Calibri"/>
          <w:szCs w:val="22"/>
        </w:rPr>
        <w:t>ustrija</w:t>
      </w:r>
      <w:r w:rsidR="00422EE7" w:rsidRPr="00422EE7">
        <w:rPr>
          <w:rFonts w:eastAsia="Calibri"/>
          <w:szCs w:val="22"/>
        </w:rPr>
        <w:t>, M</w:t>
      </w:r>
      <w:r>
        <w:rPr>
          <w:rFonts w:eastAsia="Calibri"/>
          <w:szCs w:val="22"/>
        </w:rPr>
        <w:t>alta</w:t>
      </w:r>
      <w:r w:rsidR="00422EE7" w:rsidRPr="00422EE7">
        <w:rPr>
          <w:rFonts w:eastAsia="Calibri"/>
          <w:szCs w:val="22"/>
        </w:rPr>
        <w:t>, S</w:t>
      </w:r>
      <w:r>
        <w:rPr>
          <w:rFonts w:eastAsia="Calibri"/>
          <w:szCs w:val="22"/>
        </w:rPr>
        <w:t>lovakija</w:t>
      </w:r>
      <w:r w:rsidR="00422EE7" w:rsidRPr="00422EE7">
        <w:rPr>
          <w:rFonts w:eastAsia="Calibri"/>
          <w:szCs w:val="22"/>
        </w:rPr>
        <w:t>, I</w:t>
      </w:r>
      <w:r>
        <w:rPr>
          <w:rFonts w:eastAsia="Calibri"/>
          <w:szCs w:val="22"/>
        </w:rPr>
        <w:t>talija</w:t>
      </w:r>
      <w:r w:rsidR="00422EE7" w:rsidRPr="00422EE7">
        <w:rPr>
          <w:rFonts w:eastAsia="Calibri"/>
          <w:szCs w:val="22"/>
        </w:rPr>
        <w:t xml:space="preserve">, </w:t>
      </w:r>
      <w:r>
        <w:rPr>
          <w:rFonts w:eastAsia="Calibri"/>
          <w:szCs w:val="22"/>
        </w:rPr>
        <w:t>Graikija</w:t>
      </w:r>
      <w:r w:rsidR="00422EE7" w:rsidRPr="00422EE7">
        <w:rPr>
          <w:rFonts w:eastAsia="Calibri"/>
          <w:szCs w:val="22"/>
        </w:rPr>
        <w:t xml:space="preserve">) šios </w:t>
      </w:r>
      <w:r>
        <w:rPr>
          <w:rFonts w:eastAsia="Calibri"/>
          <w:szCs w:val="22"/>
        </w:rPr>
        <w:t>valstybės narės</w:t>
      </w:r>
      <w:r w:rsidR="00422EE7" w:rsidRPr="00422EE7">
        <w:rPr>
          <w:rFonts w:eastAsia="Calibri"/>
          <w:szCs w:val="22"/>
        </w:rPr>
        <w:t xml:space="preserve"> tai vertino</w:t>
      </w:r>
      <w:r w:rsidR="001A08AC">
        <w:rPr>
          <w:rFonts w:eastAsia="Calibri"/>
          <w:szCs w:val="22"/>
        </w:rPr>
        <w:t>,</w:t>
      </w:r>
      <w:r w:rsidR="00422EE7" w:rsidRPr="00422EE7">
        <w:rPr>
          <w:rFonts w:eastAsia="Calibri"/>
          <w:szCs w:val="22"/>
        </w:rPr>
        <w:t xml:space="preserve"> kaip galimybę stiprinti regionus ir suteikti daugiau informacijos, vartotojams, užtikrinti atsekamumą. Kai kurios </w:t>
      </w:r>
      <w:r>
        <w:rPr>
          <w:rFonts w:eastAsia="Calibri"/>
          <w:szCs w:val="22"/>
        </w:rPr>
        <w:t>valstybės narės</w:t>
      </w:r>
      <w:r w:rsidR="00422EE7" w:rsidRPr="00422EE7">
        <w:rPr>
          <w:rFonts w:eastAsia="Calibri"/>
          <w:szCs w:val="22"/>
        </w:rPr>
        <w:t xml:space="preserve"> (B</w:t>
      </w:r>
      <w:r>
        <w:rPr>
          <w:rFonts w:eastAsia="Calibri"/>
          <w:szCs w:val="22"/>
        </w:rPr>
        <w:t>elgija</w:t>
      </w:r>
      <w:r w:rsidR="00422EE7" w:rsidRPr="00422EE7">
        <w:rPr>
          <w:rFonts w:eastAsia="Calibri"/>
          <w:szCs w:val="22"/>
        </w:rPr>
        <w:t xml:space="preserve">, </w:t>
      </w:r>
      <w:r>
        <w:rPr>
          <w:rFonts w:eastAsia="Calibri"/>
          <w:szCs w:val="22"/>
        </w:rPr>
        <w:t>Vengrija</w:t>
      </w:r>
      <w:r w:rsidR="00422EE7" w:rsidRPr="00422EE7">
        <w:rPr>
          <w:rFonts w:eastAsia="Calibri"/>
          <w:szCs w:val="22"/>
        </w:rPr>
        <w:t>, S</w:t>
      </w:r>
      <w:r>
        <w:rPr>
          <w:rFonts w:eastAsia="Calibri"/>
          <w:szCs w:val="22"/>
        </w:rPr>
        <w:t>lovėnija</w:t>
      </w:r>
      <w:r w:rsidR="00422EE7" w:rsidRPr="00422EE7">
        <w:rPr>
          <w:rFonts w:eastAsia="Calibri"/>
          <w:szCs w:val="22"/>
        </w:rPr>
        <w:t xml:space="preserve">, </w:t>
      </w:r>
      <w:r>
        <w:rPr>
          <w:rFonts w:eastAsia="Calibri"/>
          <w:szCs w:val="22"/>
        </w:rPr>
        <w:t>Čekija</w:t>
      </w:r>
      <w:r w:rsidR="00422EE7" w:rsidRPr="00422EE7">
        <w:rPr>
          <w:rFonts w:eastAsia="Calibri"/>
          <w:szCs w:val="22"/>
        </w:rPr>
        <w:t>), išreiškė susirūpinimą, kad toks papildomas ženklinimas vis tik gali prieštarauti vieningos vidaus rinkos veikimui.</w:t>
      </w:r>
    </w:p>
    <w:p w14:paraId="6C14561B" w14:textId="317DB4F7" w:rsidR="00EE0233" w:rsidRDefault="00B74431" w:rsidP="00EA7E4E">
      <w:pPr>
        <w:spacing w:line="360" w:lineRule="auto"/>
        <w:ind w:firstLine="426"/>
        <w:jc w:val="both"/>
        <w:rPr>
          <w:rFonts w:eastAsia="Calibri"/>
          <w:szCs w:val="22"/>
        </w:rPr>
      </w:pPr>
      <w:r w:rsidRPr="00B74431">
        <w:rPr>
          <w:rFonts w:eastAsia="Calibri"/>
          <w:szCs w:val="22"/>
        </w:rPr>
        <w:t xml:space="preserve">Grupė valstybių narių (tarp jų ir Lietuva) pasisakė už </w:t>
      </w:r>
      <w:r w:rsidR="00E80DA9">
        <w:rPr>
          <w:rFonts w:eastAsia="Calibri"/>
          <w:szCs w:val="22"/>
        </w:rPr>
        <w:t>„</w:t>
      </w:r>
      <w:r w:rsidRPr="00B74431">
        <w:rPr>
          <w:rFonts w:eastAsia="Calibri"/>
          <w:szCs w:val="22"/>
        </w:rPr>
        <w:t>Medaus direktyvos“ peržiūrą ir aiškesnį medaus mišinių ženklinimo reglamentavimą, nurodant išsamesnę kilmės ženklinimo informaciją (kaip pvz. konkrečią kilmės šalį, nes pagal dabartinį reglamentavimą</w:t>
      </w:r>
      <w:r w:rsidR="00E80DA9">
        <w:rPr>
          <w:rFonts w:eastAsia="Calibri"/>
          <w:szCs w:val="22"/>
        </w:rPr>
        <w:t>,</w:t>
      </w:r>
      <w:r w:rsidRPr="00B74431">
        <w:rPr>
          <w:rFonts w:eastAsia="Calibri"/>
          <w:szCs w:val="22"/>
        </w:rPr>
        <w:t xml:space="preserve"> mišinys gali būt ženklinamas viena iš šių nuorodų: „ES medaus mišinys“, „ne ES medaus mišinys“, „ES ir ne ES medaus mišinys“)</w:t>
      </w:r>
      <w:r w:rsidR="00354664">
        <w:rPr>
          <w:rFonts w:eastAsia="Calibri"/>
          <w:szCs w:val="22"/>
        </w:rPr>
        <w:t>. Šį</w:t>
      </w:r>
      <w:r w:rsidRPr="00B74431">
        <w:rPr>
          <w:rFonts w:eastAsia="Calibri"/>
          <w:szCs w:val="22"/>
        </w:rPr>
        <w:t xml:space="preserve"> klausimą kėlė </w:t>
      </w:r>
      <w:r w:rsidR="002B59A0">
        <w:rPr>
          <w:rFonts w:eastAsia="Calibri"/>
          <w:szCs w:val="22"/>
        </w:rPr>
        <w:t>Vengrija</w:t>
      </w:r>
      <w:r w:rsidRPr="00B74431">
        <w:rPr>
          <w:rFonts w:eastAsia="Calibri"/>
          <w:szCs w:val="22"/>
        </w:rPr>
        <w:t xml:space="preserve">, </w:t>
      </w:r>
      <w:r w:rsidR="002B59A0">
        <w:rPr>
          <w:rFonts w:eastAsia="Calibri"/>
          <w:szCs w:val="22"/>
        </w:rPr>
        <w:t>Kroatija</w:t>
      </w:r>
      <w:r w:rsidRPr="00B74431">
        <w:rPr>
          <w:rFonts w:eastAsia="Calibri"/>
          <w:szCs w:val="22"/>
        </w:rPr>
        <w:t>, S</w:t>
      </w:r>
      <w:r w:rsidR="002B59A0">
        <w:rPr>
          <w:rFonts w:eastAsia="Calibri"/>
          <w:szCs w:val="22"/>
        </w:rPr>
        <w:t>lovėnija</w:t>
      </w:r>
      <w:r w:rsidRPr="00B74431">
        <w:rPr>
          <w:rFonts w:eastAsia="Calibri"/>
          <w:szCs w:val="22"/>
        </w:rPr>
        <w:t>, S</w:t>
      </w:r>
      <w:r w:rsidR="002B59A0">
        <w:rPr>
          <w:rFonts w:eastAsia="Calibri"/>
          <w:szCs w:val="22"/>
        </w:rPr>
        <w:t>lovakija</w:t>
      </w:r>
      <w:r w:rsidRPr="00B74431">
        <w:rPr>
          <w:rFonts w:eastAsia="Calibri"/>
          <w:szCs w:val="22"/>
        </w:rPr>
        <w:t>, L</w:t>
      </w:r>
      <w:r w:rsidR="002B59A0">
        <w:rPr>
          <w:rFonts w:eastAsia="Calibri"/>
          <w:szCs w:val="22"/>
        </w:rPr>
        <w:t>atvija</w:t>
      </w:r>
      <w:r w:rsidRPr="00B74431">
        <w:rPr>
          <w:rFonts w:eastAsia="Calibri"/>
          <w:szCs w:val="22"/>
        </w:rPr>
        <w:t>, L</w:t>
      </w:r>
      <w:r w:rsidR="002B59A0">
        <w:rPr>
          <w:rFonts w:eastAsia="Calibri"/>
          <w:szCs w:val="22"/>
        </w:rPr>
        <w:t>ietuva</w:t>
      </w:r>
      <w:r w:rsidRPr="00B74431">
        <w:rPr>
          <w:rFonts w:eastAsia="Calibri"/>
          <w:szCs w:val="22"/>
        </w:rPr>
        <w:t>, B</w:t>
      </w:r>
      <w:r w:rsidR="002B59A0">
        <w:rPr>
          <w:rFonts w:eastAsia="Calibri"/>
          <w:szCs w:val="22"/>
        </w:rPr>
        <w:t>ulgarija</w:t>
      </w:r>
      <w:r w:rsidRPr="00B74431">
        <w:rPr>
          <w:rFonts w:eastAsia="Calibri"/>
          <w:szCs w:val="22"/>
        </w:rPr>
        <w:t>, M</w:t>
      </w:r>
      <w:r w:rsidR="002B59A0">
        <w:rPr>
          <w:rFonts w:eastAsia="Calibri"/>
          <w:szCs w:val="22"/>
        </w:rPr>
        <w:t>alta</w:t>
      </w:r>
      <w:r w:rsidRPr="00B74431">
        <w:rPr>
          <w:rFonts w:eastAsia="Calibri"/>
          <w:szCs w:val="22"/>
        </w:rPr>
        <w:t>.</w:t>
      </w:r>
    </w:p>
    <w:p w14:paraId="0A9DD5B5" w14:textId="2AC9C6C4" w:rsidR="00B74431" w:rsidRPr="00B74431" w:rsidRDefault="00B74431" w:rsidP="00B74431">
      <w:pPr>
        <w:spacing w:line="360" w:lineRule="auto"/>
        <w:ind w:firstLine="426"/>
        <w:jc w:val="both"/>
        <w:rPr>
          <w:rFonts w:eastAsia="Calibri"/>
          <w:szCs w:val="22"/>
        </w:rPr>
      </w:pPr>
      <w:r w:rsidRPr="00B74431">
        <w:rPr>
          <w:rFonts w:eastAsia="Calibri"/>
          <w:szCs w:val="22"/>
        </w:rPr>
        <w:t xml:space="preserve">Lietuva </w:t>
      </w:r>
      <w:r>
        <w:rPr>
          <w:rFonts w:eastAsia="Calibri"/>
          <w:szCs w:val="22"/>
        </w:rPr>
        <w:t xml:space="preserve">taip pat </w:t>
      </w:r>
      <w:r w:rsidRPr="00B74431">
        <w:rPr>
          <w:rFonts w:eastAsia="Calibri"/>
          <w:szCs w:val="22"/>
        </w:rPr>
        <w:t xml:space="preserve">siūlė „Medaus direktyvos“ peržiūrą ir aiškesnį medaus mišinių ženklinimo reglamentavimą, </w:t>
      </w:r>
      <w:r w:rsidRPr="00E80DA9">
        <w:rPr>
          <w:rFonts w:eastAsia="Calibri"/>
          <w:szCs w:val="22"/>
        </w:rPr>
        <w:t xml:space="preserve">nurodant išsamesnę kilmės ženklinimo informaciją (pvz. nurodant konkrečias šalis bei procentinę dalį produkte pagal šalį). Taip būtų atsižvelgta į vartotojų lūkesčius turėti išsamią informaciją renkantis produktus, būtų lengviau užtikrinti jų kokybę ir atsekamumą, </w:t>
      </w:r>
      <w:r w:rsidRPr="008A0562">
        <w:rPr>
          <w:rFonts w:eastAsia="Calibri"/>
          <w:szCs w:val="22"/>
        </w:rPr>
        <w:t>o ES gamintojams būtų užtikrintas sąžiningos konkurencijos principas.</w:t>
      </w:r>
    </w:p>
    <w:p w14:paraId="3EF7A911" w14:textId="1A308DF6" w:rsidR="00B74431" w:rsidRDefault="00E80DA9" w:rsidP="00B74431">
      <w:pPr>
        <w:spacing w:line="360" w:lineRule="auto"/>
        <w:ind w:firstLine="426"/>
        <w:jc w:val="both"/>
        <w:rPr>
          <w:rFonts w:eastAsia="Calibri"/>
          <w:szCs w:val="22"/>
        </w:rPr>
      </w:pPr>
      <w:r>
        <w:rPr>
          <w:rFonts w:eastAsia="Calibri"/>
          <w:szCs w:val="22"/>
        </w:rPr>
        <w:t>Lietuva t</w:t>
      </w:r>
      <w:r w:rsidR="00B74431" w:rsidRPr="00B74431">
        <w:rPr>
          <w:rFonts w:eastAsia="Calibri"/>
          <w:szCs w:val="22"/>
        </w:rPr>
        <w:t xml:space="preserve">aip pat teigiamai įvertino </w:t>
      </w:r>
      <w:r w:rsidR="001A55E3">
        <w:rPr>
          <w:rFonts w:eastAsia="Calibri"/>
          <w:szCs w:val="22"/>
        </w:rPr>
        <w:t>p</w:t>
      </w:r>
      <w:r w:rsidR="00B74431">
        <w:rPr>
          <w:rFonts w:eastAsia="Calibri"/>
          <w:szCs w:val="22"/>
        </w:rPr>
        <w:t>irmininkaujančios Vokietijos</w:t>
      </w:r>
      <w:r w:rsidR="00B74431" w:rsidRPr="00B74431">
        <w:rPr>
          <w:rFonts w:eastAsia="Calibri"/>
          <w:szCs w:val="22"/>
        </w:rPr>
        <w:t xml:space="preserve"> diskusijai skirtame dokumente siūlomą galimybę taikyti papildomą išsamų, suprantamą ir nediskriminuojantį kilmės šalies ar regionų ženklinimą, tuo būdu skatinant regionų plėtrą</w:t>
      </w:r>
    </w:p>
    <w:p w14:paraId="5E4D133D" w14:textId="77777777" w:rsidR="00D2264B" w:rsidRDefault="00D2264B" w:rsidP="004230CD">
      <w:pPr>
        <w:jc w:val="both"/>
        <w:rPr>
          <w:rFonts w:eastAsia="Calibri"/>
          <w:szCs w:val="22"/>
        </w:rPr>
      </w:pPr>
    </w:p>
    <w:p w14:paraId="032532AF" w14:textId="4AFF04C0" w:rsidR="00422EE7" w:rsidRPr="00D2264B" w:rsidRDefault="00D2264B" w:rsidP="00D2264B">
      <w:pPr>
        <w:spacing w:line="360" w:lineRule="auto"/>
        <w:jc w:val="both"/>
        <w:rPr>
          <w:rFonts w:eastAsia="Calibri"/>
          <w:b/>
          <w:bCs/>
          <w:szCs w:val="22"/>
          <w:u w:val="single"/>
        </w:rPr>
      </w:pPr>
      <w:r w:rsidRPr="00D2264B">
        <w:rPr>
          <w:rFonts w:eastAsia="Calibri"/>
          <w:b/>
          <w:bCs/>
          <w:szCs w:val="22"/>
          <w:u w:val="single"/>
        </w:rPr>
        <w:t xml:space="preserve">Dėl gyvūnų gerovės (ženklinimo bei gyvūnų transportavimo)  </w:t>
      </w:r>
    </w:p>
    <w:p w14:paraId="77076036" w14:textId="77777777" w:rsidR="00432BB9" w:rsidRPr="006B3D9C" w:rsidRDefault="00432BB9" w:rsidP="004230CD">
      <w:pPr>
        <w:jc w:val="both"/>
        <w:rPr>
          <w:rFonts w:eastAsia="Calibri"/>
          <w:szCs w:val="22"/>
        </w:rPr>
      </w:pPr>
    </w:p>
    <w:p w14:paraId="3827AB61" w14:textId="73A6FECB" w:rsidR="007640F2" w:rsidRDefault="00D52DC8" w:rsidP="007640F2">
      <w:pPr>
        <w:spacing w:line="360" w:lineRule="auto"/>
        <w:ind w:firstLine="426"/>
        <w:jc w:val="both"/>
        <w:rPr>
          <w:rFonts w:eastAsia="Calibri"/>
        </w:rPr>
      </w:pPr>
      <w:r w:rsidRPr="00D52DC8">
        <w:rPr>
          <w:rFonts w:eastAsia="Calibri"/>
        </w:rPr>
        <w:t>V</w:t>
      </w:r>
      <w:r>
        <w:rPr>
          <w:rFonts w:eastAsia="Calibri"/>
        </w:rPr>
        <w:t>alstybės narės</w:t>
      </w:r>
      <w:r w:rsidRPr="00D52DC8">
        <w:rPr>
          <w:rFonts w:eastAsia="Calibri"/>
        </w:rPr>
        <w:t xml:space="preserve"> </w:t>
      </w:r>
      <w:r w:rsidR="007640F2">
        <w:rPr>
          <w:rFonts w:eastAsia="Calibri"/>
        </w:rPr>
        <w:t xml:space="preserve">(tarp jų ir Lietuva) </w:t>
      </w:r>
      <w:r w:rsidRPr="00D52DC8">
        <w:rPr>
          <w:rFonts w:eastAsia="Calibri"/>
        </w:rPr>
        <w:t>išreiškė platų pritarimą dėl harmonizuoto ES gyvūnų gerovės ženklinimo, daugelis pabrėžė, kad reikia sukurti objektyviais kriterijais pagrįstą sistemą, kurioje būtų aiški, vartotojams suprantama informacija.</w:t>
      </w:r>
    </w:p>
    <w:p w14:paraId="1C230AB9" w14:textId="6D9DEFAC" w:rsidR="007640F2" w:rsidRDefault="007640F2" w:rsidP="007640F2">
      <w:pPr>
        <w:spacing w:line="360" w:lineRule="auto"/>
        <w:ind w:firstLine="426"/>
        <w:jc w:val="both"/>
        <w:rPr>
          <w:rFonts w:eastAsia="Calibri"/>
        </w:rPr>
      </w:pPr>
      <w:r>
        <w:rPr>
          <w:rFonts w:eastAsia="Calibri"/>
        </w:rPr>
        <w:t>Nemažai valstybių narių</w:t>
      </w:r>
      <w:r w:rsidRPr="007640F2">
        <w:rPr>
          <w:rFonts w:eastAsia="Calibri"/>
        </w:rPr>
        <w:t xml:space="preserve"> taip </w:t>
      </w:r>
      <w:r w:rsidR="003E2C6B">
        <w:rPr>
          <w:rFonts w:eastAsia="Calibri"/>
        </w:rPr>
        <w:t xml:space="preserve">pat </w:t>
      </w:r>
      <w:r w:rsidRPr="007640F2">
        <w:rPr>
          <w:rFonts w:eastAsia="Calibri"/>
        </w:rPr>
        <w:t>akcentavo dalinimosi informacija ir gerąja praktika svarbą.</w:t>
      </w:r>
    </w:p>
    <w:p w14:paraId="1FDA78CC" w14:textId="72A93ABD" w:rsidR="007640F2" w:rsidRPr="007640F2" w:rsidRDefault="007640F2" w:rsidP="007640F2">
      <w:pPr>
        <w:spacing w:line="360" w:lineRule="auto"/>
        <w:ind w:firstLine="426"/>
        <w:jc w:val="both"/>
        <w:rPr>
          <w:rFonts w:eastAsia="Calibri"/>
        </w:rPr>
      </w:pPr>
      <w:r w:rsidRPr="007640F2">
        <w:rPr>
          <w:rFonts w:eastAsia="Calibri"/>
        </w:rPr>
        <w:t xml:space="preserve">Daugelis </w:t>
      </w:r>
      <w:r w:rsidR="002B59A0">
        <w:rPr>
          <w:rFonts w:eastAsia="Calibri"/>
        </w:rPr>
        <w:t>valstybių narių</w:t>
      </w:r>
      <w:r w:rsidRPr="007640F2">
        <w:rPr>
          <w:rFonts w:eastAsia="Calibri"/>
        </w:rPr>
        <w:t xml:space="preserve"> siūlė peržiūrėti bei atnaujinti dabar galiojančius ES teisės aktus dėl gyvūnų transportavimo reikalavimų bei siekti, kad būtų vieningos visoms </w:t>
      </w:r>
      <w:r w:rsidR="004230CD">
        <w:rPr>
          <w:rFonts w:eastAsia="Calibri"/>
        </w:rPr>
        <w:t>valstybėms narėms</w:t>
      </w:r>
      <w:r w:rsidRPr="007640F2">
        <w:rPr>
          <w:rFonts w:eastAsia="Calibri"/>
        </w:rPr>
        <w:t xml:space="preserve"> galiojančios harmonizuotos taisyklės, kurios užtikrintų  gyvūnų gerovę transportavimo metu.</w:t>
      </w:r>
      <w:r>
        <w:rPr>
          <w:rFonts w:eastAsia="Calibri"/>
        </w:rPr>
        <w:t xml:space="preserve"> </w:t>
      </w:r>
      <w:r w:rsidRPr="007640F2">
        <w:rPr>
          <w:rFonts w:eastAsia="Calibri"/>
        </w:rPr>
        <w:t xml:space="preserve">Kai kurios </w:t>
      </w:r>
      <w:r w:rsidR="004230CD">
        <w:rPr>
          <w:rFonts w:eastAsia="Calibri"/>
        </w:rPr>
        <w:t xml:space="preserve">valstybės narės </w:t>
      </w:r>
      <w:r w:rsidRPr="007640F2">
        <w:rPr>
          <w:rFonts w:eastAsia="Calibri"/>
        </w:rPr>
        <w:t>siūlė trumpinti galimą transportavimo laiką, pagerinti transportavimo sąlygas, atsižvelgti į klimatines sąlygas.</w:t>
      </w:r>
    </w:p>
    <w:p w14:paraId="5102B096" w14:textId="6F3D5962" w:rsidR="004230CD" w:rsidRPr="006B3D9C" w:rsidRDefault="007640F2" w:rsidP="004230CD">
      <w:pPr>
        <w:spacing w:line="360" w:lineRule="auto"/>
        <w:ind w:firstLine="426"/>
        <w:jc w:val="both"/>
        <w:rPr>
          <w:rFonts w:eastAsia="Calibri"/>
        </w:rPr>
      </w:pPr>
      <w:r w:rsidRPr="007640F2">
        <w:rPr>
          <w:rFonts w:eastAsia="Calibri"/>
        </w:rPr>
        <w:t>Lietuva siūlė inicijuoti ne ES šalių, kompetentingų institucijų kontaktinių asmenų, atsakingų už vežamų gyvūnų kontrolę, kontaktinių duomenų viešinimą dėl informacijos keitimosi apie gyvūnų transportavimą už ES ribų bei skatinti verslo operatorius ne ES šalyse steigti gyvūnų sustojimo punktų tinklą</w:t>
      </w:r>
      <w:r w:rsidR="004230CD">
        <w:rPr>
          <w:rFonts w:eastAsia="Calibri"/>
        </w:rPr>
        <w:t>.</w:t>
      </w:r>
    </w:p>
    <w:sectPr w:rsidR="004230CD" w:rsidRPr="006B3D9C"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0A9E" w14:textId="77777777" w:rsidR="00C94342" w:rsidRDefault="00C94342" w:rsidP="00653435">
      <w:r>
        <w:separator/>
      </w:r>
    </w:p>
  </w:endnote>
  <w:endnote w:type="continuationSeparator" w:id="0">
    <w:p w14:paraId="6E5C66BA" w14:textId="77777777" w:rsidR="00C94342" w:rsidRDefault="00C94342"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A6D3B" w14:textId="77777777" w:rsidR="00C94342" w:rsidRDefault="00C94342" w:rsidP="00653435">
      <w:r>
        <w:separator/>
      </w:r>
    </w:p>
  </w:footnote>
  <w:footnote w:type="continuationSeparator" w:id="0">
    <w:p w14:paraId="3EFB66E7" w14:textId="77777777" w:rsidR="00C94342" w:rsidRDefault="00C94342"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2FA7C23"/>
    <w:multiLevelType w:val="hybridMultilevel"/>
    <w:tmpl w:val="821CE24C"/>
    <w:lvl w:ilvl="0" w:tplc="CB54D1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A2B72C8"/>
    <w:multiLevelType w:val="hybridMultilevel"/>
    <w:tmpl w:val="899A7D6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F86FFC"/>
    <w:multiLevelType w:val="hybridMultilevel"/>
    <w:tmpl w:val="C5B428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373782"/>
    <w:multiLevelType w:val="hybridMultilevel"/>
    <w:tmpl w:val="6F06B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1"/>
  </w:num>
  <w:num w:numId="5">
    <w:abstractNumId w:val="14"/>
  </w:num>
  <w:num w:numId="6">
    <w:abstractNumId w:val="1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7"/>
  </w:num>
  <w:num w:numId="12">
    <w:abstractNumId w:val="12"/>
  </w:num>
  <w:num w:numId="13">
    <w:abstractNumId w:val="18"/>
  </w:num>
  <w:num w:numId="14">
    <w:abstractNumId w:val="6"/>
  </w:num>
  <w:num w:numId="15">
    <w:abstractNumId w:val="5"/>
  </w:num>
  <w:num w:numId="16">
    <w:abstractNumId w:val="0"/>
  </w:num>
  <w:num w:numId="17">
    <w:abstractNumId w:val="13"/>
  </w:num>
  <w:num w:numId="18">
    <w:abstractNumId w:val="8"/>
  </w:num>
  <w:num w:numId="19">
    <w:abstractNumId w:val="19"/>
  </w:num>
  <w:num w:numId="20">
    <w:abstractNumId w:val="1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1A18"/>
    <w:rsid w:val="00012BA4"/>
    <w:rsid w:val="0001528A"/>
    <w:rsid w:val="000159F7"/>
    <w:rsid w:val="00016197"/>
    <w:rsid w:val="000164C6"/>
    <w:rsid w:val="0002159D"/>
    <w:rsid w:val="000225C9"/>
    <w:rsid w:val="00025A1E"/>
    <w:rsid w:val="0003123D"/>
    <w:rsid w:val="00036BC6"/>
    <w:rsid w:val="0004746E"/>
    <w:rsid w:val="000503B8"/>
    <w:rsid w:val="00050990"/>
    <w:rsid w:val="00057B92"/>
    <w:rsid w:val="00061185"/>
    <w:rsid w:val="00061754"/>
    <w:rsid w:val="000714DF"/>
    <w:rsid w:val="00071D16"/>
    <w:rsid w:val="00076701"/>
    <w:rsid w:val="00077114"/>
    <w:rsid w:val="000935FA"/>
    <w:rsid w:val="00093F21"/>
    <w:rsid w:val="000A0005"/>
    <w:rsid w:val="000B2394"/>
    <w:rsid w:val="000C3927"/>
    <w:rsid w:val="000D4346"/>
    <w:rsid w:val="000D6FA0"/>
    <w:rsid w:val="000E3B63"/>
    <w:rsid w:val="000F3B7C"/>
    <w:rsid w:val="000F735A"/>
    <w:rsid w:val="00114744"/>
    <w:rsid w:val="0011583B"/>
    <w:rsid w:val="00120E8A"/>
    <w:rsid w:val="00120ECA"/>
    <w:rsid w:val="001213DD"/>
    <w:rsid w:val="00121B86"/>
    <w:rsid w:val="001236B7"/>
    <w:rsid w:val="001444D2"/>
    <w:rsid w:val="00147E7C"/>
    <w:rsid w:val="0015590F"/>
    <w:rsid w:val="00161A36"/>
    <w:rsid w:val="00163871"/>
    <w:rsid w:val="001718A3"/>
    <w:rsid w:val="00176623"/>
    <w:rsid w:val="001772CA"/>
    <w:rsid w:val="00181AEF"/>
    <w:rsid w:val="00183000"/>
    <w:rsid w:val="00192546"/>
    <w:rsid w:val="00194792"/>
    <w:rsid w:val="00195CB2"/>
    <w:rsid w:val="001A08AC"/>
    <w:rsid w:val="001A55E3"/>
    <w:rsid w:val="001B0555"/>
    <w:rsid w:val="001B069D"/>
    <w:rsid w:val="001B63D0"/>
    <w:rsid w:val="001C561F"/>
    <w:rsid w:val="001D07F7"/>
    <w:rsid w:val="001D0844"/>
    <w:rsid w:val="001D1E73"/>
    <w:rsid w:val="001D4D2A"/>
    <w:rsid w:val="001D6B47"/>
    <w:rsid w:val="001E1D83"/>
    <w:rsid w:val="001E3444"/>
    <w:rsid w:val="001E5CC7"/>
    <w:rsid w:val="001F11D4"/>
    <w:rsid w:val="001F7E25"/>
    <w:rsid w:val="00210743"/>
    <w:rsid w:val="00213672"/>
    <w:rsid w:val="00215DAC"/>
    <w:rsid w:val="00216E58"/>
    <w:rsid w:val="002249C6"/>
    <w:rsid w:val="002274D5"/>
    <w:rsid w:val="0023284A"/>
    <w:rsid w:val="00236B5A"/>
    <w:rsid w:val="00252458"/>
    <w:rsid w:val="00261428"/>
    <w:rsid w:val="00280D90"/>
    <w:rsid w:val="00281E73"/>
    <w:rsid w:val="00282533"/>
    <w:rsid w:val="00283F1B"/>
    <w:rsid w:val="0029182C"/>
    <w:rsid w:val="002923AB"/>
    <w:rsid w:val="002A3C85"/>
    <w:rsid w:val="002B4729"/>
    <w:rsid w:val="002B59A0"/>
    <w:rsid w:val="002C0757"/>
    <w:rsid w:val="002C6259"/>
    <w:rsid w:val="002D03B5"/>
    <w:rsid w:val="002D1510"/>
    <w:rsid w:val="002E3EE3"/>
    <w:rsid w:val="002E78D6"/>
    <w:rsid w:val="002F06D8"/>
    <w:rsid w:val="002F39DD"/>
    <w:rsid w:val="002F6244"/>
    <w:rsid w:val="00310897"/>
    <w:rsid w:val="0031736A"/>
    <w:rsid w:val="0032537E"/>
    <w:rsid w:val="00325ACE"/>
    <w:rsid w:val="0032634F"/>
    <w:rsid w:val="00327744"/>
    <w:rsid w:val="00337EC5"/>
    <w:rsid w:val="00342E3B"/>
    <w:rsid w:val="00345667"/>
    <w:rsid w:val="00347A60"/>
    <w:rsid w:val="00353B20"/>
    <w:rsid w:val="00354664"/>
    <w:rsid w:val="00356534"/>
    <w:rsid w:val="00360F41"/>
    <w:rsid w:val="0036221A"/>
    <w:rsid w:val="003701AD"/>
    <w:rsid w:val="00373A7A"/>
    <w:rsid w:val="0038245B"/>
    <w:rsid w:val="00386BB3"/>
    <w:rsid w:val="00392F30"/>
    <w:rsid w:val="003B7292"/>
    <w:rsid w:val="003B735C"/>
    <w:rsid w:val="003B7877"/>
    <w:rsid w:val="003D4B8C"/>
    <w:rsid w:val="003D7045"/>
    <w:rsid w:val="003E06E2"/>
    <w:rsid w:val="003E2C6B"/>
    <w:rsid w:val="003E2E04"/>
    <w:rsid w:val="003E6F6C"/>
    <w:rsid w:val="003E71D0"/>
    <w:rsid w:val="003E73B0"/>
    <w:rsid w:val="003F101E"/>
    <w:rsid w:val="003F16DD"/>
    <w:rsid w:val="003F3AF0"/>
    <w:rsid w:val="00400BB3"/>
    <w:rsid w:val="004067E7"/>
    <w:rsid w:val="00421DC1"/>
    <w:rsid w:val="00421EE2"/>
    <w:rsid w:val="00422EE7"/>
    <w:rsid w:val="004230CD"/>
    <w:rsid w:val="00424C39"/>
    <w:rsid w:val="00427332"/>
    <w:rsid w:val="00432BB9"/>
    <w:rsid w:val="00434500"/>
    <w:rsid w:val="0044243B"/>
    <w:rsid w:val="00450C20"/>
    <w:rsid w:val="0045208C"/>
    <w:rsid w:val="00453276"/>
    <w:rsid w:val="004669B6"/>
    <w:rsid w:val="004754FE"/>
    <w:rsid w:val="00475849"/>
    <w:rsid w:val="004821A0"/>
    <w:rsid w:val="00482F90"/>
    <w:rsid w:val="004871A2"/>
    <w:rsid w:val="00492BDE"/>
    <w:rsid w:val="004A5EC2"/>
    <w:rsid w:val="004A6B1D"/>
    <w:rsid w:val="004A7CD9"/>
    <w:rsid w:val="004B13D3"/>
    <w:rsid w:val="004B4CBD"/>
    <w:rsid w:val="004B7725"/>
    <w:rsid w:val="004C0C5C"/>
    <w:rsid w:val="004C3674"/>
    <w:rsid w:val="004C4B00"/>
    <w:rsid w:val="004C58BB"/>
    <w:rsid w:val="004D1BD6"/>
    <w:rsid w:val="004D1E14"/>
    <w:rsid w:val="004D4B6F"/>
    <w:rsid w:val="004D582F"/>
    <w:rsid w:val="004D7EBE"/>
    <w:rsid w:val="004E44C4"/>
    <w:rsid w:val="004F3C72"/>
    <w:rsid w:val="004F546A"/>
    <w:rsid w:val="004F70E5"/>
    <w:rsid w:val="004F76FC"/>
    <w:rsid w:val="005001BF"/>
    <w:rsid w:val="005001CD"/>
    <w:rsid w:val="005008FC"/>
    <w:rsid w:val="00500AB6"/>
    <w:rsid w:val="00504910"/>
    <w:rsid w:val="00505E84"/>
    <w:rsid w:val="00507B15"/>
    <w:rsid w:val="00512B57"/>
    <w:rsid w:val="00521BBF"/>
    <w:rsid w:val="005262AA"/>
    <w:rsid w:val="005362BF"/>
    <w:rsid w:val="00542916"/>
    <w:rsid w:val="00542F85"/>
    <w:rsid w:val="00543A7D"/>
    <w:rsid w:val="00545DE6"/>
    <w:rsid w:val="005460BB"/>
    <w:rsid w:val="00546EE6"/>
    <w:rsid w:val="00552936"/>
    <w:rsid w:val="005538CA"/>
    <w:rsid w:val="00555FD6"/>
    <w:rsid w:val="0056579F"/>
    <w:rsid w:val="005754C3"/>
    <w:rsid w:val="00577205"/>
    <w:rsid w:val="00581C4F"/>
    <w:rsid w:val="00581D4E"/>
    <w:rsid w:val="005A0AF4"/>
    <w:rsid w:val="005A1708"/>
    <w:rsid w:val="005B39AC"/>
    <w:rsid w:val="005B4B3C"/>
    <w:rsid w:val="005D2B79"/>
    <w:rsid w:val="005E1AE3"/>
    <w:rsid w:val="005E7339"/>
    <w:rsid w:val="005F1488"/>
    <w:rsid w:val="005F628F"/>
    <w:rsid w:val="0060044F"/>
    <w:rsid w:val="006058FF"/>
    <w:rsid w:val="006107D7"/>
    <w:rsid w:val="006133B9"/>
    <w:rsid w:val="0062257D"/>
    <w:rsid w:val="00627D12"/>
    <w:rsid w:val="006316EA"/>
    <w:rsid w:val="00634239"/>
    <w:rsid w:val="00635585"/>
    <w:rsid w:val="006415D1"/>
    <w:rsid w:val="00653435"/>
    <w:rsid w:val="006548B9"/>
    <w:rsid w:val="00655463"/>
    <w:rsid w:val="006569A9"/>
    <w:rsid w:val="00662744"/>
    <w:rsid w:val="006736A1"/>
    <w:rsid w:val="006743CB"/>
    <w:rsid w:val="006868FD"/>
    <w:rsid w:val="00691F85"/>
    <w:rsid w:val="006A1B39"/>
    <w:rsid w:val="006A49E2"/>
    <w:rsid w:val="006A5569"/>
    <w:rsid w:val="006B1AC8"/>
    <w:rsid w:val="006B3D9C"/>
    <w:rsid w:val="006C08DD"/>
    <w:rsid w:val="006C1E0C"/>
    <w:rsid w:val="006C4231"/>
    <w:rsid w:val="006C73A2"/>
    <w:rsid w:val="006D35D8"/>
    <w:rsid w:val="006D5593"/>
    <w:rsid w:val="006E3E09"/>
    <w:rsid w:val="006F4B0B"/>
    <w:rsid w:val="006F569E"/>
    <w:rsid w:val="007040BB"/>
    <w:rsid w:val="007041B2"/>
    <w:rsid w:val="007046E6"/>
    <w:rsid w:val="00706F4A"/>
    <w:rsid w:val="007141E3"/>
    <w:rsid w:val="007173A1"/>
    <w:rsid w:val="00720D88"/>
    <w:rsid w:val="00744D89"/>
    <w:rsid w:val="00745A15"/>
    <w:rsid w:val="00747474"/>
    <w:rsid w:val="00751B20"/>
    <w:rsid w:val="00757B2E"/>
    <w:rsid w:val="00757D1B"/>
    <w:rsid w:val="007640F2"/>
    <w:rsid w:val="0076467E"/>
    <w:rsid w:val="007673C0"/>
    <w:rsid w:val="0077282F"/>
    <w:rsid w:val="00775E6E"/>
    <w:rsid w:val="00780AF8"/>
    <w:rsid w:val="00783412"/>
    <w:rsid w:val="00784B2C"/>
    <w:rsid w:val="00790549"/>
    <w:rsid w:val="007934A9"/>
    <w:rsid w:val="007936C5"/>
    <w:rsid w:val="007A087C"/>
    <w:rsid w:val="007B12C3"/>
    <w:rsid w:val="007B64F2"/>
    <w:rsid w:val="007B7735"/>
    <w:rsid w:val="007C2218"/>
    <w:rsid w:val="007D2630"/>
    <w:rsid w:val="007D4906"/>
    <w:rsid w:val="007E5065"/>
    <w:rsid w:val="007F07EE"/>
    <w:rsid w:val="00810F8F"/>
    <w:rsid w:val="00820C3A"/>
    <w:rsid w:val="0082481F"/>
    <w:rsid w:val="00831133"/>
    <w:rsid w:val="008354EA"/>
    <w:rsid w:val="00835988"/>
    <w:rsid w:val="00836E99"/>
    <w:rsid w:val="0084493D"/>
    <w:rsid w:val="00847439"/>
    <w:rsid w:val="00857B56"/>
    <w:rsid w:val="00857DE8"/>
    <w:rsid w:val="00861F65"/>
    <w:rsid w:val="008649E8"/>
    <w:rsid w:val="00867751"/>
    <w:rsid w:val="00884FE1"/>
    <w:rsid w:val="00893A05"/>
    <w:rsid w:val="008A0562"/>
    <w:rsid w:val="008A0F32"/>
    <w:rsid w:val="008A5687"/>
    <w:rsid w:val="008A6F0C"/>
    <w:rsid w:val="008B1086"/>
    <w:rsid w:val="008B2C65"/>
    <w:rsid w:val="008B3077"/>
    <w:rsid w:val="008B3631"/>
    <w:rsid w:val="008B3B02"/>
    <w:rsid w:val="008B508E"/>
    <w:rsid w:val="008C3D42"/>
    <w:rsid w:val="008D1E91"/>
    <w:rsid w:val="008D456C"/>
    <w:rsid w:val="008E3C44"/>
    <w:rsid w:val="008F3F81"/>
    <w:rsid w:val="008F4844"/>
    <w:rsid w:val="00903B66"/>
    <w:rsid w:val="00906FC1"/>
    <w:rsid w:val="009130C1"/>
    <w:rsid w:val="00915033"/>
    <w:rsid w:val="00915597"/>
    <w:rsid w:val="00922988"/>
    <w:rsid w:val="0092694E"/>
    <w:rsid w:val="009372F3"/>
    <w:rsid w:val="00943261"/>
    <w:rsid w:val="00943780"/>
    <w:rsid w:val="00943D9D"/>
    <w:rsid w:val="009455AE"/>
    <w:rsid w:val="00954006"/>
    <w:rsid w:val="009572D7"/>
    <w:rsid w:val="0096424B"/>
    <w:rsid w:val="009647E3"/>
    <w:rsid w:val="0096696D"/>
    <w:rsid w:val="009677A6"/>
    <w:rsid w:val="00975669"/>
    <w:rsid w:val="00977744"/>
    <w:rsid w:val="00977E24"/>
    <w:rsid w:val="0098225A"/>
    <w:rsid w:val="009872DA"/>
    <w:rsid w:val="009A1622"/>
    <w:rsid w:val="009A731F"/>
    <w:rsid w:val="009B798B"/>
    <w:rsid w:val="009C043E"/>
    <w:rsid w:val="009C26AB"/>
    <w:rsid w:val="009C3193"/>
    <w:rsid w:val="009D1811"/>
    <w:rsid w:val="009D67F5"/>
    <w:rsid w:val="009E6E23"/>
    <w:rsid w:val="00A010B0"/>
    <w:rsid w:val="00A058B6"/>
    <w:rsid w:val="00A24A6B"/>
    <w:rsid w:val="00A24B83"/>
    <w:rsid w:val="00A34F9D"/>
    <w:rsid w:val="00A35FDE"/>
    <w:rsid w:val="00A3698B"/>
    <w:rsid w:val="00A40ACC"/>
    <w:rsid w:val="00A40F1D"/>
    <w:rsid w:val="00A453AC"/>
    <w:rsid w:val="00A57956"/>
    <w:rsid w:val="00A6317E"/>
    <w:rsid w:val="00A64E6B"/>
    <w:rsid w:val="00A70414"/>
    <w:rsid w:val="00A7115D"/>
    <w:rsid w:val="00A83A3B"/>
    <w:rsid w:val="00A86CF0"/>
    <w:rsid w:val="00A90504"/>
    <w:rsid w:val="00A90662"/>
    <w:rsid w:val="00A91C43"/>
    <w:rsid w:val="00AA31E0"/>
    <w:rsid w:val="00AA6D96"/>
    <w:rsid w:val="00AB3D70"/>
    <w:rsid w:val="00AB4274"/>
    <w:rsid w:val="00AD7CCD"/>
    <w:rsid w:val="00AE1CD0"/>
    <w:rsid w:val="00AE7138"/>
    <w:rsid w:val="00B07815"/>
    <w:rsid w:val="00B1123F"/>
    <w:rsid w:val="00B35A43"/>
    <w:rsid w:val="00B370E0"/>
    <w:rsid w:val="00B45249"/>
    <w:rsid w:val="00B629FB"/>
    <w:rsid w:val="00B67148"/>
    <w:rsid w:val="00B74431"/>
    <w:rsid w:val="00B75AE2"/>
    <w:rsid w:val="00B83B3A"/>
    <w:rsid w:val="00BA2867"/>
    <w:rsid w:val="00BA2A13"/>
    <w:rsid w:val="00BA45EC"/>
    <w:rsid w:val="00BA6165"/>
    <w:rsid w:val="00BA7682"/>
    <w:rsid w:val="00BB08C9"/>
    <w:rsid w:val="00BB2175"/>
    <w:rsid w:val="00BB3CC5"/>
    <w:rsid w:val="00BB45FB"/>
    <w:rsid w:val="00BC1863"/>
    <w:rsid w:val="00BC782F"/>
    <w:rsid w:val="00BD413C"/>
    <w:rsid w:val="00BE3B39"/>
    <w:rsid w:val="00BF17E3"/>
    <w:rsid w:val="00BF693A"/>
    <w:rsid w:val="00C0025F"/>
    <w:rsid w:val="00C0045E"/>
    <w:rsid w:val="00C05A9C"/>
    <w:rsid w:val="00C10AA3"/>
    <w:rsid w:val="00C13238"/>
    <w:rsid w:val="00C13C37"/>
    <w:rsid w:val="00C16DC2"/>
    <w:rsid w:val="00C21E84"/>
    <w:rsid w:val="00C232D9"/>
    <w:rsid w:val="00C26086"/>
    <w:rsid w:val="00C26F8F"/>
    <w:rsid w:val="00C360CE"/>
    <w:rsid w:val="00C539D8"/>
    <w:rsid w:val="00C71736"/>
    <w:rsid w:val="00C72F91"/>
    <w:rsid w:val="00C76268"/>
    <w:rsid w:val="00C77FFD"/>
    <w:rsid w:val="00C90180"/>
    <w:rsid w:val="00C921CB"/>
    <w:rsid w:val="00C94342"/>
    <w:rsid w:val="00C94B30"/>
    <w:rsid w:val="00C955B0"/>
    <w:rsid w:val="00CA23F1"/>
    <w:rsid w:val="00CA6B35"/>
    <w:rsid w:val="00CA7F5E"/>
    <w:rsid w:val="00CB4121"/>
    <w:rsid w:val="00CB4D87"/>
    <w:rsid w:val="00CB592A"/>
    <w:rsid w:val="00CC2392"/>
    <w:rsid w:val="00CC5C12"/>
    <w:rsid w:val="00CE06A0"/>
    <w:rsid w:val="00CF5D8D"/>
    <w:rsid w:val="00CF6336"/>
    <w:rsid w:val="00D002FB"/>
    <w:rsid w:val="00D0583A"/>
    <w:rsid w:val="00D1428C"/>
    <w:rsid w:val="00D148E0"/>
    <w:rsid w:val="00D2264B"/>
    <w:rsid w:val="00D24871"/>
    <w:rsid w:val="00D25496"/>
    <w:rsid w:val="00D315BA"/>
    <w:rsid w:val="00D32195"/>
    <w:rsid w:val="00D33CEF"/>
    <w:rsid w:val="00D359D8"/>
    <w:rsid w:val="00D4126C"/>
    <w:rsid w:val="00D4681E"/>
    <w:rsid w:val="00D51A0A"/>
    <w:rsid w:val="00D52DC8"/>
    <w:rsid w:val="00D557A8"/>
    <w:rsid w:val="00D72B5F"/>
    <w:rsid w:val="00D7548F"/>
    <w:rsid w:val="00D756C8"/>
    <w:rsid w:val="00D75B1F"/>
    <w:rsid w:val="00D82DFA"/>
    <w:rsid w:val="00D9136A"/>
    <w:rsid w:val="00D938BB"/>
    <w:rsid w:val="00DA18AB"/>
    <w:rsid w:val="00DA3F35"/>
    <w:rsid w:val="00DA66A9"/>
    <w:rsid w:val="00DC6CB5"/>
    <w:rsid w:val="00DD0468"/>
    <w:rsid w:val="00DD1074"/>
    <w:rsid w:val="00DD1C9C"/>
    <w:rsid w:val="00DD6044"/>
    <w:rsid w:val="00DE1A4A"/>
    <w:rsid w:val="00DE3BA1"/>
    <w:rsid w:val="00DE555B"/>
    <w:rsid w:val="00DE6B92"/>
    <w:rsid w:val="00DF1A4F"/>
    <w:rsid w:val="00DF224B"/>
    <w:rsid w:val="00DF575F"/>
    <w:rsid w:val="00E00A86"/>
    <w:rsid w:val="00E152D4"/>
    <w:rsid w:val="00E15AAD"/>
    <w:rsid w:val="00E24BB4"/>
    <w:rsid w:val="00E267D6"/>
    <w:rsid w:val="00E3354B"/>
    <w:rsid w:val="00E468BF"/>
    <w:rsid w:val="00E470EC"/>
    <w:rsid w:val="00E6312A"/>
    <w:rsid w:val="00E6572F"/>
    <w:rsid w:val="00E662D6"/>
    <w:rsid w:val="00E66E86"/>
    <w:rsid w:val="00E74F38"/>
    <w:rsid w:val="00E80DA9"/>
    <w:rsid w:val="00E87BE2"/>
    <w:rsid w:val="00E940E2"/>
    <w:rsid w:val="00E94976"/>
    <w:rsid w:val="00EA5C7A"/>
    <w:rsid w:val="00EA7E4E"/>
    <w:rsid w:val="00EB563F"/>
    <w:rsid w:val="00EC4A46"/>
    <w:rsid w:val="00EE0233"/>
    <w:rsid w:val="00EE7459"/>
    <w:rsid w:val="00EF2530"/>
    <w:rsid w:val="00EF42DB"/>
    <w:rsid w:val="00F01EA6"/>
    <w:rsid w:val="00F02B6A"/>
    <w:rsid w:val="00F05437"/>
    <w:rsid w:val="00F06EDC"/>
    <w:rsid w:val="00F117E0"/>
    <w:rsid w:val="00F2002E"/>
    <w:rsid w:val="00F34BBF"/>
    <w:rsid w:val="00F41E5C"/>
    <w:rsid w:val="00F45F77"/>
    <w:rsid w:val="00F705D4"/>
    <w:rsid w:val="00F73CB9"/>
    <w:rsid w:val="00F74BCF"/>
    <w:rsid w:val="00F834FA"/>
    <w:rsid w:val="00F83CB2"/>
    <w:rsid w:val="00F86756"/>
    <w:rsid w:val="00F91E9C"/>
    <w:rsid w:val="00F92174"/>
    <w:rsid w:val="00F95DCD"/>
    <w:rsid w:val="00FA0A08"/>
    <w:rsid w:val="00FA2AF0"/>
    <w:rsid w:val="00FA2D29"/>
    <w:rsid w:val="00FA39D6"/>
    <w:rsid w:val="00FA5015"/>
    <w:rsid w:val="00FB373F"/>
    <w:rsid w:val="00FB49D2"/>
    <w:rsid w:val="00FB58F6"/>
    <w:rsid w:val="00FC72C1"/>
    <w:rsid w:val="00FD5E4F"/>
    <w:rsid w:val="00FD68F2"/>
    <w:rsid w:val="00FD76AE"/>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294F-2655-4A58-A8AF-171A27E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5662</Words>
  <Characters>322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47</cp:revision>
  <cp:lastPrinted>2020-01-16T08:05:00Z</cp:lastPrinted>
  <dcterms:created xsi:type="dcterms:W3CDTF">2020-09-07T06:39:00Z</dcterms:created>
  <dcterms:modified xsi:type="dcterms:W3CDTF">2020-09-09T07:20:00Z</dcterms:modified>
</cp:coreProperties>
</file>